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F910" w14:textId="0ADDD51F" w:rsidR="00924636" w:rsidRDefault="002E017C" w:rsidP="00B00FAC">
      <w:pPr>
        <w:rPr>
          <w:b/>
          <w:bCs/>
          <w:sz w:val="24"/>
          <w:szCs w:val="24"/>
        </w:rPr>
      </w:pPr>
      <w:r>
        <w:rPr>
          <w:b/>
          <w:bCs/>
          <w:sz w:val="24"/>
          <w:szCs w:val="24"/>
        </w:rPr>
        <w:t xml:space="preserve">3. </w:t>
      </w:r>
      <w:r w:rsidR="009D74F2">
        <w:rPr>
          <w:b/>
          <w:bCs/>
          <w:sz w:val="24"/>
          <w:szCs w:val="24"/>
        </w:rPr>
        <w:t>Login, Password Hashing, Password Validation</w:t>
      </w:r>
      <w:r w:rsidR="006B7CC8">
        <w:rPr>
          <w:b/>
          <w:bCs/>
          <w:sz w:val="24"/>
          <w:szCs w:val="24"/>
        </w:rPr>
        <w:t xml:space="preserve"> version A</w:t>
      </w:r>
    </w:p>
    <w:p w14:paraId="3E7C918C" w14:textId="0665CE77" w:rsidR="00D44050" w:rsidRDefault="00D44050" w:rsidP="00B00FAC">
      <w:pPr>
        <w:rPr>
          <w:sz w:val="24"/>
          <w:szCs w:val="24"/>
        </w:rPr>
      </w:pPr>
      <w:r>
        <w:rPr>
          <w:sz w:val="24"/>
          <w:szCs w:val="24"/>
        </w:rPr>
        <w:t xml:space="preserve">In phpMyAdmin, </w:t>
      </w:r>
      <w:r w:rsidR="00B67DD0">
        <w:rPr>
          <w:sz w:val="24"/>
          <w:szCs w:val="24"/>
        </w:rPr>
        <w:t>c</w:t>
      </w:r>
      <w:r w:rsidR="00BA4E3C">
        <w:rPr>
          <w:sz w:val="24"/>
          <w:szCs w:val="24"/>
        </w:rPr>
        <w:t>reate a table named accounts_tbl. Inside of it, there should be fields id, chefsid, username, password and token. ID must be auto_increment, both chefsid and username must be unique so that there will be no repeated input.</w:t>
      </w:r>
    </w:p>
    <w:p w14:paraId="7DAACEAE" w14:textId="4BE71E20" w:rsidR="00210FE5" w:rsidRDefault="00391393" w:rsidP="00B00FAC">
      <w:pPr>
        <w:rPr>
          <w:sz w:val="24"/>
          <w:szCs w:val="24"/>
        </w:rPr>
      </w:pPr>
      <w:r w:rsidRPr="00391393">
        <w:rPr>
          <w:noProof/>
          <w:sz w:val="24"/>
          <w:szCs w:val="24"/>
        </w:rPr>
        <w:drawing>
          <wp:anchor distT="0" distB="0" distL="114300" distR="114300" simplePos="0" relativeHeight="251658240" behindDoc="1" locked="0" layoutInCell="1" allowOverlap="1" wp14:anchorId="127E5ECF" wp14:editId="407D3F0F">
            <wp:simplePos x="0" y="0"/>
            <wp:positionH relativeFrom="margin">
              <wp:align>right</wp:align>
            </wp:positionH>
            <wp:positionV relativeFrom="page">
              <wp:posOffset>3020060</wp:posOffset>
            </wp:positionV>
            <wp:extent cx="5943600" cy="205105"/>
            <wp:effectExtent l="0" t="0" r="0" b="4445"/>
            <wp:wrapTight wrapText="bothSides">
              <wp:wrapPolygon edited="0">
                <wp:start x="0" y="0"/>
                <wp:lineTo x="0" y="20062"/>
                <wp:lineTo x="21531" y="200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05105"/>
                    </a:xfrm>
                    <a:prstGeom prst="rect">
                      <a:avLst/>
                    </a:prstGeom>
                  </pic:spPr>
                </pic:pic>
              </a:graphicData>
            </a:graphic>
            <wp14:sizeRelH relativeFrom="page">
              <wp14:pctWidth>0</wp14:pctWidth>
            </wp14:sizeRelH>
            <wp14:sizeRelV relativeFrom="page">
              <wp14:pctHeight>0</wp14:pctHeight>
            </wp14:sizeRelV>
          </wp:anchor>
        </w:drawing>
      </w:r>
      <w:r w:rsidR="00210FE5">
        <w:rPr>
          <w:sz w:val="24"/>
          <w:szCs w:val="24"/>
        </w:rPr>
        <w:t xml:space="preserve">Create a new </w:t>
      </w:r>
      <w:r w:rsidR="003913AF">
        <w:rPr>
          <w:sz w:val="24"/>
          <w:szCs w:val="24"/>
        </w:rPr>
        <w:t>class</w:t>
      </w:r>
      <w:r w:rsidR="00210FE5">
        <w:rPr>
          <w:sz w:val="24"/>
          <w:szCs w:val="24"/>
        </w:rPr>
        <w:t xml:space="preserve"> named Auth.php</w:t>
      </w:r>
      <w:r w:rsidR="00A36ACF">
        <w:rPr>
          <w:sz w:val="24"/>
          <w:szCs w:val="24"/>
        </w:rPr>
        <w:t xml:space="preserve"> in modules folder.</w:t>
      </w:r>
      <w:r w:rsidR="0044528A">
        <w:rPr>
          <w:sz w:val="24"/>
          <w:szCs w:val="24"/>
        </w:rPr>
        <w:t xml:space="preserve"> Copy the values from post.php</w:t>
      </w:r>
      <w:r w:rsidR="006B6A8C">
        <w:rPr>
          <w:sz w:val="24"/>
          <w:szCs w:val="24"/>
        </w:rPr>
        <w:t xml:space="preserve"> and remove unnecessary codes. Change the name of the function to addAccount</w:t>
      </w:r>
      <w:r w:rsidR="00534025">
        <w:rPr>
          <w:sz w:val="24"/>
          <w:szCs w:val="24"/>
        </w:rPr>
        <w:t xml:space="preserve">. It will be responsible for inserting the values. Modify the $sqlString </w:t>
      </w:r>
      <w:r w:rsidR="00C93CC7">
        <w:rPr>
          <w:sz w:val="24"/>
          <w:szCs w:val="24"/>
        </w:rPr>
        <w:t xml:space="preserve">by changing the table name </w:t>
      </w:r>
      <w:r w:rsidR="00545B25">
        <w:rPr>
          <w:sz w:val="24"/>
          <w:szCs w:val="24"/>
        </w:rPr>
        <w:t xml:space="preserve">from chefs_tbl </w:t>
      </w:r>
      <w:r w:rsidR="00C93CC7">
        <w:rPr>
          <w:sz w:val="24"/>
          <w:szCs w:val="24"/>
        </w:rPr>
        <w:t>to accounts_tbl</w:t>
      </w:r>
      <w:r w:rsidR="009567B4">
        <w:rPr>
          <w:sz w:val="24"/>
          <w:szCs w:val="24"/>
        </w:rPr>
        <w:t xml:space="preserve"> then change the fields. </w:t>
      </w:r>
      <w:r w:rsidR="00C276A8">
        <w:rPr>
          <w:sz w:val="24"/>
          <w:szCs w:val="24"/>
        </w:rPr>
        <w:t xml:space="preserve">Chefsid will be computer generated </w:t>
      </w:r>
      <w:r w:rsidR="00424A23">
        <w:rPr>
          <w:sz w:val="24"/>
          <w:szCs w:val="24"/>
        </w:rPr>
        <w:t xml:space="preserve">and will be implementing sort of algorithm to </w:t>
      </w:r>
      <w:r w:rsidR="00D857CA">
        <w:rPr>
          <w:sz w:val="24"/>
          <w:szCs w:val="24"/>
        </w:rPr>
        <w:t>generate chefsid.</w:t>
      </w:r>
    </w:p>
    <w:p w14:paraId="4303B269" w14:textId="5D01654D" w:rsidR="00391393" w:rsidRDefault="000958C7" w:rsidP="00B00FAC">
      <w:pPr>
        <w:rPr>
          <w:sz w:val="24"/>
          <w:szCs w:val="24"/>
        </w:rPr>
      </w:pPr>
      <w:r w:rsidRPr="000958C7">
        <w:rPr>
          <w:noProof/>
          <w:sz w:val="24"/>
          <w:szCs w:val="24"/>
        </w:rPr>
        <w:drawing>
          <wp:anchor distT="0" distB="0" distL="114300" distR="114300" simplePos="0" relativeHeight="251659264" behindDoc="1" locked="0" layoutInCell="1" allowOverlap="1" wp14:anchorId="3C852FB2" wp14:editId="199831D0">
            <wp:simplePos x="0" y="0"/>
            <wp:positionH relativeFrom="margin">
              <wp:align>center</wp:align>
            </wp:positionH>
            <wp:positionV relativeFrom="page">
              <wp:posOffset>3466465</wp:posOffset>
            </wp:positionV>
            <wp:extent cx="2733675" cy="180975"/>
            <wp:effectExtent l="0" t="0" r="9525" b="9525"/>
            <wp:wrapTight wrapText="bothSides">
              <wp:wrapPolygon edited="0">
                <wp:start x="0" y="0"/>
                <wp:lineTo x="0" y="20463"/>
                <wp:lineTo x="21525" y="2046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33675" cy="180975"/>
                    </a:xfrm>
                    <a:prstGeom prst="rect">
                      <a:avLst/>
                    </a:prstGeom>
                  </pic:spPr>
                </pic:pic>
              </a:graphicData>
            </a:graphic>
            <wp14:sizeRelH relativeFrom="page">
              <wp14:pctWidth>0</wp14:pctWidth>
            </wp14:sizeRelH>
            <wp14:sizeRelV relativeFrom="page">
              <wp14:pctHeight>0</wp14:pctHeight>
            </wp14:sizeRelV>
          </wp:anchor>
        </w:drawing>
      </w:r>
      <w:r w:rsidR="00AA45AD">
        <w:rPr>
          <w:sz w:val="24"/>
          <w:szCs w:val="24"/>
        </w:rPr>
        <w:t>Import the Auth.php to routes.php</w:t>
      </w:r>
      <w:r w:rsidR="00015BC4">
        <w:rPr>
          <w:sz w:val="24"/>
          <w:szCs w:val="24"/>
        </w:rPr>
        <w:t xml:space="preserve"> and also add the object</w:t>
      </w:r>
      <w:r>
        <w:rPr>
          <w:sz w:val="24"/>
          <w:szCs w:val="24"/>
        </w:rPr>
        <w:t>.</w:t>
      </w:r>
    </w:p>
    <w:p w14:paraId="12EF8379" w14:textId="6211D82F" w:rsidR="004E4D56" w:rsidRDefault="004E4D56" w:rsidP="00B00FAC">
      <w:pPr>
        <w:rPr>
          <w:sz w:val="24"/>
          <w:szCs w:val="24"/>
        </w:rPr>
      </w:pPr>
    </w:p>
    <w:p w14:paraId="77F2ED26" w14:textId="5E5F5559" w:rsidR="004E4D56" w:rsidRDefault="004E4D56" w:rsidP="00B00FAC">
      <w:pPr>
        <w:rPr>
          <w:sz w:val="24"/>
          <w:szCs w:val="24"/>
        </w:rPr>
      </w:pPr>
    </w:p>
    <w:p w14:paraId="3AB4C146" w14:textId="323D6997" w:rsidR="000958C7" w:rsidRDefault="00192B5B" w:rsidP="00B00FAC">
      <w:pPr>
        <w:rPr>
          <w:sz w:val="24"/>
          <w:szCs w:val="24"/>
        </w:rPr>
      </w:pPr>
      <w:r w:rsidRPr="007C2687">
        <w:rPr>
          <w:noProof/>
          <w:sz w:val="24"/>
          <w:szCs w:val="24"/>
        </w:rPr>
        <w:drawing>
          <wp:anchor distT="0" distB="0" distL="114300" distR="114300" simplePos="0" relativeHeight="251661312" behindDoc="1" locked="0" layoutInCell="1" allowOverlap="1" wp14:anchorId="19FDB360" wp14:editId="12E6F2FF">
            <wp:simplePos x="0" y="0"/>
            <wp:positionH relativeFrom="margin">
              <wp:align>right</wp:align>
            </wp:positionH>
            <wp:positionV relativeFrom="margin">
              <wp:posOffset>3686175</wp:posOffset>
            </wp:positionV>
            <wp:extent cx="5820410" cy="1085850"/>
            <wp:effectExtent l="0" t="0" r="8890" b="0"/>
            <wp:wrapTight wrapText="bothSides">
              <wp:wrapPolygon edited="0">
                <wp:start x="0" y="0"/>
                <wp:lineTo x="0" y="21221"/>
                <wp:lineTo x="21562" y="21221"/>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0410" cy="1085850"/>
                    </a:xfrm>
                    <a:prstGeom prst="rect">
                      <a:avLst/>
                    </a:prstGeom>
                  </pic:spPr>
                </pic:pic>
              </a:graphicData>
            </a:graphic>
            <wp14:sizeRelH relativeFrom="page">
              <wp14:pctWidth>0</wp14:pctWidth>
            </wp14:sizeRelH>
            <wp14:sizeRelV relativeFrom="page">
              <wp14:pctHeight>0</wp14:pctHeight>
            </wp14:sizeRelV>
          </wp:anchor>
        </w:drawing>
      </w:r>
      <w:r w:rsidR="00022666" w:rsidRPr="00022666">
        <w:rPr>
          <w:noProof/>
          <w:sz w:val="24"/>
          <w:szCs w:val="24"/>
        </w:rPr>
        <w:drawing>
          <wp:anchor distT="0" distB="0" distL="114300" distR="114300" simplePos="0" relativeHeight="251660288" behindDoc="1" locked="0" layoutInCell="1" allowOverlap="1" wp14:anchorId="38A1650A" wp14:editId="78D692F6">
            <wp:simplePos x="0" y="0"/>
            <wp:positionH relativeFrom="margin">
              <wp:align>center</wp:align>
            </wp:positionH>
            <wp:positionV relativeFrom="page">
              <wp:posOffset>3771265</wp:posOffset>
            </wp:positionV>
            <wp:extent cx="2914650" cy="200025"/>
            <wp:effectExtent l="0" t="0" r="0" b="9525"/>
            <wp:wrapTight wrapText="bothSides">
              <wp:wrapPolygon edited="0">
                <wp:start x="0" y="0"/>
                <wp:lineTo x="0" y="20571"/>
                <wp:lineTo x="21459" y="20571"/>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200025"/>
                    </a:xfrm>
                    <a:prstGeom prst="rect">
                      <a:avLst/>
                    </a:prstGeom>
                  </pic:spPr>
                </pic:pic>
              </a:graphicData>
            </a:graphic>
            <wp14:sizeRelH relativeFrom="page">
              <wp14:pctWidth>0</wp14:pctWidth>
            </wp14:sizeRelH>
            <wp14:sizeRelV relativeFrom="page">
              <wp14:pctHeight>0</wp14:pctHeight>
            </wp14:sizeRelV>
          </wp:anchor>
        </w:drawing>
      </w:r>
      <w:r w:rsidR="004E4D56">
        <w:rPr>
          <w:sz w:val="24"/>
          <w:szCs w:val="24"/>
        </w:rPr>
        <w:t>Create a case named “user”</w:t>
      </w:r>
      <w:r w:rsidR="008F2E8B">
        <w:rPr>
          <w:sz w:val="24"/>
          <w:szCs w:val="24"/>
        </w:rPr>
        <w:t xml:space="preserve"> inside the case “POST”. </w:t>
      </w:r>
      <w:r w:rsidR="00387F12">
        <w:rPr>
          <w:sz w:val="24"/>
          <w:szCs w:val="24"/>
        </w:rPr>
        <w:t>This is to call the class authentication</w:t>
      </w:r>
      <w:r w:rsidR="00F81D18">
        <w:rPr>
          <w:sz w:val="24"/>
          <w:szCs w:val="24"/>
        </w:rPr>
        <w:t xml:space="preserve"> and its function</w:t>
      </w:r>
      <w:r w:rsidR="00F07929">
        <w:rPr>
          <w:sz w:val="24"/>
          <w:szCs w:val="24"/>
        </w:rPr>
        <w:t>.</w:t>
      </w:r>
    </w:p>
    <w:p w14:paraId="49E4DC0F" w14:textId="79835974" w:rsidR="007C2687" w:rsidRDefault="00D50CDC" w:rsidP="00B00FAC">
      <w:pPr>
        <w:rPr>
          <w:sz w:val="24"/>
          <w:szCs w:val="24"/>
        </w:rPr>
      </w:pPr>
      <w:r w:rsidRPr="002E255D">
        <w:rPr>
          <w:noProof/>
          <w:sz w:val="24"/>
          <w:szCs w:val="24"/>
        </w:rPr>
        <w:drawing>
          <wp:anchor distT="0" distB="0" distL="114300" distR="114300" simplePos="0" relativeHeight="251662336" behindDoc="1" locked="0" layoutInCell="1" allowOverlap="1" wp14:anchorId="0814729D" wp14:editId="3F0BA463">
            <wp:simplePos x="0" y="0"/>
            <wp:positionH relativeFrom="margin">
              <wp:align>right</wp:align>
            </wp:positionH>
            <wp:positionV relativeFrom="page">
              <wp:posOffset>6029325</wp:posOffset>
            </wp:positionV>
            <wp:extent cx="5943600" cy="3364230"/>
            <wp:effectExtent l="0" t="0" r="0" b="7620"/>
            <wp:wrapTight wrapText="bothSides">
              <wp:wrapPolygon edited="0">
                <wp:start x="0" y="0"/>
                <wp:lineTo x="0" y="21527"/>
                <wp:lineTo x="21531" y="2152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14:sizeRelH relativeFrom="page">
              <wp14:pctWidth>0</wp14:pctWidth>
            </wp14:sizeRelH>
            <wp14:sizeRelV relativeFrom="page">
              <wp14:pctHeight>0</wp14:pctHeight>
            </wp14:sizeRelV>
          </wp:anchor>
        </w:drawing>
      </w:r>
      <w:r w:rsidR="001657CD">
        <w:rPr>
          <w:sz w:val="24"/>
          <w:szCs w:val="24"/>
        </w:rPr>
        <w:t xml:space="preserve">Trying to insert now to see if the code is </w:t>
      </w:r>
      <w:r w:rsidR="008E79F3">
        <w:rPr>
          <w:sz w:val="24"/>
          <w:szCs w:val="24"/>
        </w:rPr>
        <w:t>successfully working.</w:t>
      </w:r>
    </w:p>
    <w:p w14:paraId="055413AE" w14:textId="3741C389" w:rsidR="002E255D" w:rsidRDefault="00AE6236" w:rsidP="00B00FAC">
      <w:pPr>
        <w:rPr>
          <w:sz w:val="24"/>
          <w:szCs w:val="24"/>
        </w:rPr>
      </w:pPr>
      <w:r w:rsidRPr="00AE6236">
        <w:rPr>
          <w:noProof/>
          <w:sz w:val="24"/>
          <w:szCs w:val="24"/>
        </w:rPr>
        <w:lastRenderedPageBreak/>
        <w:drawing>
          <wp:anchor distT="0" distB="0" distL="114300" distR="114300" simplePos="0" relativeHeight="251663360" behindDoc="1" locked="0" layoutInCell="1" allowOverlap="1" wp14:anchorId="0363D0C2" wp14:editId="57466A37">
            <wp:simplePos x="0" y="0"/>
            <wp:positionH relativeFrom="margin">
              <wp:align>center</wp:align>
            </wp:positionH>
            <wp:positionV relativeFrom="page">
              <wp:posOffset>1209675</wp:posOffset>
            </wp:positionV>
            <wp:extent cx="5277485" cy="238125"/>
            <wp:effectExtent l="0" t="0" r="0" b="9525"/>
            <wp:wrapTight wrapText="bothSides">
              <wp:wrapPolygon edited="0">
                <wp:start x="0" y="0"/>
                <wp:lineTo x="0" y="20736"/>
                <wp:lineTo x="21519" y="2073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7485" cy="238125"/>
                    </a:xfrm>
                    <a:prstGeom prst="rect">
                      <a:avLst/>
                    </a:prstGeom>
                  </pic:spPr>
                </pic:pic>
              </a:graphicData>
            </a:graphic>
            <wp14:sizeRelH relativeFrom="page">
              <wp14:pctWidth>0</wp14:pctWidth>
            </wp14:sizeRelH>
            <wp14:sizeRelV relativeFrom="page">
              <wp14:pctHeight>0</wp14:pctHeight>
            </wp14:sizeRelV>
          </wp:anchor>
        </w:drawing>
      </w:r>
      <w:r w:rsidR="00747FBA">
        <w:rPr>
          <w:sz w:val="24"/>
          <w:szCs w:val="24"/>
        </w:rPr>
        <w:t>Check in the database if it’s successfully added.</w:t>
      </w:r>
    </w:p>
    <w:p w14:paraId="09C74824" w14:textId="4A7F9563" w:rsidR="00AE6236" w:rsidRDefault="00AE6236" w:rsidP="00B00FAC">
      <w:pPr>
        <w:rPr>
          <w:sz w:val="24"/>
          <w:szCs w:val="24"/>
        </w:rPr>
      </w:pPr>
    </w:p>
    <w:p w14:paraId="597688EB" w14:textId="1A0F7EF3" w:rsidR="00803630" w:rsidRDefault="0023494E" w:rsidP="00B00FAC">
      <w:pPr>
        <w:rPr>
          <w:sz w:val="24"/>
          <w:szCs w:val="24"/>
        </w:rPr>
      </w:pPr>
      <w:r>
        <w:rPr>
          <w:sz w:val="24"/>
          <w:szCs w:val="24"/>
        </w:rPr>
        <w:t>Sequential cycle of the program.</w:t>
      </w:r>
    </w:p>
    <w:p w14:paraId="5F85E0C1" w14:textId="37FEF0E4" w:rsidR="00912E18" w:rsidRDefault="00912E18" w:rsidP="00B00FAC">
      <w:pPr>
        <w:rPr>
          <w:sz w:val="24"/>
          <w:szCs w:val="24"/>
        </w:rPr>
      </w:pPr>
      <w:r w:rsidRPr="00912E18">
        <w:rPr>
          <w:noProof/>
          <w:sz w:val="24"/>
          <w:szCs w:val="24"/>
        </w:rPr>
        <w:drawing>
          <wp:anchor distT="0" distB="0" distL="114300" distR="114300" simplePos="0" relativeHeight="251664384" behindDoc="1" locked="0" layoutInCell="1" allowOverlap="1" wp14:anchorId="4A6C2EE6" wp14:editId="61F3FF38">
            <wp:simplePos x="0" y="0"/>
            <wp:positionH relativeFrom="margin">
              <wp:align>center</wp:align>
            </wp:positionH>
            <wp:positionV relativeFrom="page">
              <wp:posOffset>1828800</wp:posOffset>
            </wp:positionV>
            <wp:extent cx="3981450" cy="1362075"/>
            <wp:effectExtent l="0" t="0" r="0" b="9525"/>
            <wp:wrapTight wrapText="bothSides">
              <wp:wrapPolygon edited="0">
                <wp:start x="0" y="0"/>
                <wp:lineTo x="0" y="21449"/>
                <wp:lineTo x="21497" y="21449"/>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1450" cy="1362075"/>
                    </a:xfrm>
                    <a:prstGeom prst="rect">
                      <a:avLst/>
                    </a:prstGeom>
                  </pic:spPr>
                </pic:pic>
              </a:graphicData>
            </a:graphic>
            <wp14:sizeRelH relativeFrom="page">
              <wp14:pctWidth>0</wp14:pctWidth>
            </wp14:sizeRelH>
            <wp14:sizeRelV relativeFrom="page">
              <wp14:pctHeight>0</wp14:pctHeight>
            </wp14:sizeRelV>
          </wp:anchor>
        </w:drawing>
      </w:r>
    </w:p>
    <w:p w14:paraId="4994C399" w14:textId="1D7EE96C" w:rsidR="002E255D" w:rsidRDefault="002E255D" w:rsidP="00B00FAC">
      <w:pPr>
        <w:rPr>
          <w:sz w:val="24"/>
          <w:szCs w:val="24"/>
        </w:rPr>
      </w:pPr>
    </w:p>
    <w:p w14:paraId="5CC68E47" w14:textId="4CB7E701" w:rsidR="002E255D" w:rsidRDefault="002E255D" w:rsidP="00B00FAC">
      <w:pPr>
        <w:rPr>
          <w:sz w:val="24"/>
          <w:szCs w:val="24"/>
        </w:rPr>
      </w:pPr>
    </w:p>
    <w:p w14:paraId="509DB806" w14:textId="34F8DB9A" w:rsidR="002E255D" w:rsidRDefault="002E255D" w:rsidP="00B00FAC">
      <w:pPr>
        <w:rPr>
          <w:sz w:val="24"/>
          <w:szCs w:val="24"/>
        </w:rPr>
      </w:pPr>
    </w:p>
    <w:p w14:paraId="7CD55985" w14:textId="7601A4B6" w:rsidR="002E255D" w:rsidRDefault="002E255D" w:rsidP="00B00FAC">
      <w:pPr>
        <w:rPr>
          <w:sz w:val="24"/>
          <w:szCs w:val="24"/>
        </w:rPr>
      </w:pPr>
    </w:p>
    <w:p w14:paraId="486942A1" w14:textId="5D619C6C" w:rsidR="002E255D" w:rsidRDefault="00212F9F" w:rsidP="00B00FAC">
      <w:pPr>
        <w:rPr>
          <w:sz w:val="24"/>
          <w:szCs w:val="24"/>
        </w:rPr>
      </w:pPr>
      <w:r w:rsidRPr="00212F9F">
        <w:rPr>
          <w:noProof/>
          <w:sz w:val="24"/>
          <w:szCs w:val="24"/>
        </w:rPr>
        <w:drawing>
          <wp:anchor distT="0" distB="0" distL="114300" distR="114300" simplePos="0" relativeHeight="251665408" behindDoc="1" locked="0" layoutInCell="1" allowOverlap="1" wp14:anchorId="081B24F0" wp14:editId="47827DEB">
            <wp:simplePos x="0" y="0"/>
            <wp:positionH relativeFrom="margin">
              <wp:align>right</wp:align>
            </wp:positionH>
            <wp:positionV relativeFrom="page">
              <wp:posOffset>4955540</wp:posOffset>
            </wp:positionV>
            <wp:extent cx="5943600" cy="1845310"/>
            <wp:effectExtent l="0" t="0" r="0" b="2540"/>
            <wp:wrapTight wrapText="bothSides">
              <wp:wrapPolygon edited="0">
                <wp:start x="0" y="0"/>
                <wp:lineTo x="0" y="21407"/>
                <wp:lineTo x="21531" y="2140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14:sizeRelH relativeFrom="page">
              <wp14:pctWidth>0</wp14:pctWidth>
            </wp14:sizeRelH>
            <wp14:sizeRelV relativeFrom="page">
              <wp14:pctHeight>0</wp14:pctHeight>
            </wp14:sizeRelV>
          </wp:anchor>
        </w:drawing>
      </w:r>
      <w:r w:rsidR="005D1B7A">
        <w:rPr>
          <w:sz w:val="24"/>
          <w:szCs w:val="24"/>
        </w:rPr>
        <w:t xml:space="preserve">Create a function inside the Auth.php named login. </w:t>
      </w:r>
      <w:r w:rsidR="00206EF0">
        <w:rPr>
          <w:sz w:val="24"/>
          <w:szCs w:val="24"/>
        </w:rPr>
        <w:t xml:space="preserve">Remove </w:t>
      </w:r>
      <w:r w:rsidR="00E55648">
        <w:rPr>
          <w:sz w:val="24"/>
          <w:szCs w:val="24"/>
        </w:rPr>
        <w:t xml:space="preserve">from </w:t>
      </w:r>
      <w:r w:rsidR="00206EF0">
        <w:rPr>
          <w:sz w:val="24"/>
          <w:szCs w:val="24"/>
        </w:rPr>
        <w:t xml:space="preserve">$values to foreach loop. </w:t>
      </w:r>
      <w:r w:rsidR="005D1B7A">
        <w:rPr>
          <w:sz w:val="24"/>
          <w:szCs w:val="24"/>
        </w:rPr>
        <w:t xml:space="preserve">Define $username and $password. Input the </w:t>
      </w:r>
      <w:r w:rsidR="00857A78">
        <w:rPr>
          <w:sz w:val="24"/>
          <w:szCs w:val="24"/>
        </w:rPr>
        <w:t>$</w:t>
      </w:r>
      <w:r w:rsidR="005D1B7A">
        <w:rPr>
          <w:sz w:val="24"/>
          <w:szCs w:val="24"/>
        </w:rPr>
        <w:t xml:space="preserve">code, </w:t>
      </w:r>
      <w:r w:rsidR="00857A78">
        <w:rPr>
          <w:sz w:val="24"/>
          <w:szCs w:val="24"/>
        </w:rPr>
        <w:t>$</w:t>
      </w:r>
      <w:r w:rsidR="005D1B7A">
        <w:rPr>
          <w:sz w:val="24"/>
          <w:szCs w:val="24"/>
        </w:rPr>
        <w:t xml:space="preserve">payload, </w:t>
      </w:r>
      <w:r w:rsidR="00857A78">
        <w:rPr>
          <w:sz w:val="24"/>
          <w:szCs w:val="24"/>
        </w:rPr>
        <w:t>$</w:t>
      </w:r>
      <w:r w:rsidR="005D1B7A">
        <w:rPr>
          <w:sz w:val="24"/>
          <w:szCs w:val="24"/>
        </w:rPr>
        <w:t xml:space="preserve">remarks and </w:t>
      </w:r>
      <w:r w:rsidR="00857A78">
        <w:rPr>
          <w:sz w:val="24"/>
          <w:szCs w:val="24"/>
        </w:rPr>
        <w:t>$</w:t>
      </w:r>
      <w:r w:rsidR="005D1B7A">
        <w:rPr>
          <w:sz w:val="24"/>
          <w:szCs w:val="24"/>
        </w:rPr>
        <w:t xml:space="preserve">message. Copy the try and catch function from the addAccount and modify it </w:t>
      </w:r>
      <w:r w:rsidR="00722F60">
        <w:rPr>
          <w:sz w:val="24"/>
          <w:szCs w:val="24"/>
        </w:rPr>
        <w:t>to SELECT chefsid, username, password, token FROM accounts_tbl WHERE username=?</w:t>
      </w:r>
      <w:r w:rsidR="008D0036">
        <w:rPr>
          <w:sz w:val="24"/>
          <w:szCs w:val="24"/>
        </w:rPr>
        <w:t xml:space="preserve">. </w:t>
      </w:r>
      <w:r w:rsidR="003B35E4">
        <w:rPr>
          <w:sz w:val="24"/>
          <w:szCs w:val="24"/>
        </w:rPr>
        <w:t xml:space="preserve"> </w:t>
      </w:r>
      <w:r w:rsidR="00B96985">
        <w:rPr>
          <w:sz w:val="24"/>
          <w:szCs w:val="24"/>
        </w:rPr>
        <w:t>Pass</w:t>
      </w:r>
      <w:r w:rsidR="003B35E4">
        <w:rPr>
          <w:sz w:val="24"/>
          <w:szCs w:val="24"/>
        </w:rPr>
        <w:t xml:space="preserve"> inside the sql execute the</w:t>
      </w:r>
      <w:r w:rsidR="00B96985">
        <w:rPr>
          <w:sz w:val="24"/>
          <w:szCs w:val="24"/>
        </w:rPr>
        <w:t xml:space="preserve"> $username</w:t>
      </w:r>
      <w:r w:rsidR="008503CE">
        <w:rPr>
          <w:sz w:val="24"/>
          <w:szCs w:val="24"/>
        </w:rPr>
        <w:t xml:space="preserve">. We will create a function to check if the user </w:t>
      </w:r>
      <w:r w:rsidR="00271BF7">
        <w:rPr>
          <w:sz w:val="24"/>
          <w:szCs w:val="24"/>
        </w:rPr>
        <w:t>exists</w:t>
      </w:r>
      <w:r w:rsidR="00273D90">
        <w:rPr>
          <w:sz w:val="24"/>
          <w:szCs w:val="24"/>
        </w:rPr>
        <w:t xml:space="preserve"> but first it should have to pull a record.</w:t>
      </w:r>
      <w:r w:rsidR="00271BF7">
        <w:rPr>
          <w:sz w:val="24"/>
          <w:szCs w:val="24"/>
        </w:rPr>
        <w:t xml:space="preserve"> We create an if-else condition where it will verify by checking if the rowCount value is greater than 0 meaning once an account is existing it will return that a username was found and the else block if the user is not found.</w:t>
      </w:r>
    </w:p>
    <w:p w14:paraId="256C945E" w14:textId="628F7A6F" w:rsidR="00B07F1D" w:rsidRDefault="00414F93" w:rsidP="00B00FAC">
      <w:pPr>
        <w:rPr>
          <w:sz w:val="24"/>
          <w:szCs w:val="24"/>
        </w:rPr>
      </w:pPr>
      <w:r w:rsidRPr="00414F93">
        <w:rPr>
          <w:noProof/>
          <w:sz w:val="24"/>
          <w:szCs w:val="24"/>
        </w:rPr>
        <w:drawing>
          <wp:anchor distT="0" distB="0" distL="114300" distR="114300" simplePos="0" relativeHeight="251666432" behindDoc="1" locked="0" layoutInCell="1" allowOverlap="1" wp14:anchorId="4C3C5322" wp14:editId="2DEE8933">
            <wp:simplePos x="0" y="0"/>
            <wp:positionH relativeFrom="margin">
              <wp:align>center</wp:align>
            </wp:positionH>
            <wp:positionV relativeFrom="page">
              <wp:posOffset>7330440</wp:posOffset>
            </wp:positionV>
            <wp:extent cx="5525135" cy="1162050"/>
            <wp:effectExtent l="0" t="0" r="0" b="0"/>
            <wp:wrapTight wrapText="bothSides">
              <wp:wrapPolygon edited="0">
                <wp:start x="0" y="0"/>
                <wp:lineTo x="0" y="21246"/>
                <wp:lineTo x="21523" y="21246"/>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5135" cy="1162050"/>
                    </a:xfrm>
                    <a:prstGeom prst="rect">
                      <a:avLst/>
                    </a:prstGeom>
                  </pic:spPr>
                </pic:pic>
              </a:graphicData>
            </a:graphic>
            <wp14:sizeRelH relativeFrom="page">
              <wp14:pctWidth>0</wp14:pctWidth>
            </wp14:sizeRelH>
            <wp14:sizeRelV relativeFrom="page">
              <wp14:pctHeight>0</wp14:pctHeight>
            </wp14:sizeRelV>
          </wp:anchor>
        </w:drawing>
      </w:r>
      <w:r w:rsidR="00D60D82">
        <w:rPr>
          <w:sz w:val="24"/>
          <w:szCs w:val="24"/>
        </w:rPr>
        <w:t>We will also create a case inside “POST” named “login” just the same process as what we did with the case named “user”, we just have to change the values inside the parenthesis.</w:t>
      </w:r>
    </w:p>
    <w:p w14:paraId="7136CFF3" w14:textId="228CC1E0" w:rsidR="00935B6C" w:rsidRDefault="00FC47ED" w:rsidP="00B00FAC">
      <w:pPr>
        <w:rPr>
          <w:sz w:val="24"/>
          <w:szCs w:val="24"/>
        </w:rPr>
      </w:pPr>
      <w:r>
        <w:rPr>
          <w:sz w:val="24"/>
          <w:szCs w:val="24"/>
        </w:rPr>
        <w:t xml:space="preserve">To check if it was </w:t>
      </w:r>
      <w:r w:rsidR="00282F07">
        <w:rPr>
          <w:sz w:val="24"/>
          <w:szCs w:val="24"/>
        </w:rPr>
        <w:t>successful,</w:t>
      </w:r>
      <w:r>
        <w:rPr>
          <w:sz w:val="24"/>
          <w:szCs w:val="24"/>
        </w:rPr>
        <w:t xml:space="preserve"> we go to thunderclient</w:t>
      </w:r>
      <w:r w:rsidR="00706145">
        <w:rPr>
          <w:sz w:val="24"/>
          <w:szCs w:val="24"/>
        </w:rPr>
        <w:t xml:space="preserve">. </w:t>
      </w:r>
      <w:r w:rsidR="00282F07">
        <w:rPr>
          <w:sz w:val="24"/>
          <w:szCs w:val="24"/>
        </w:rPr>
        <w:t>We will be going to input our registered username and password before to see if it exists.</w:t>
      </w:r>
    </w:p>
    <w:p w14:paraId="14C25AA5" w14:textId="726D7304" w:rsidR="00706145" w:rsidRDefault="00006811" w:rsidP="00B00FAC">
      <w:pPr>
        <w:rPr>
          <w:sz w:val="24"/>
          <w:szCs w:val="24"/>
        </w:rPr>
      </w:pPr>
      <w:r w:rsidRPr="00006811">
        <w:rPr>
          <w:noProof/>
          <w:sz w:val="24"/>
          <w:szCs w:val="24"/>
        </w:rPr>
        <w:lastRenderedPageBreak/>
        <w:drawing>
          <wp:anchor distT="0" distB="0" distL="114300" distR="114300" simplePos="0" relativeHeight="251668480" behindDoc="1" locked="0" layoutInCell="1" allowOverlap="1" wp14:anchorId="08FEDED9" wp14:editId="46BBB5AD">
            <wp:simplePos x="0" y="0"/>
            <wp:positionH relativeFrom="margin">
              <wp:align>right</wp:align>
            </wp:positionH>
            <wp:positionV relativeFrom="page">
              <wp:posOffset>2200910</wp:posOffset>
            </wp:positionV>
            <wp:extent cx="5943600" cy="2306320"/>
            <wp:effectExtent l="0" t="0" r="0" b="0"/>
            <wp:wrapTight wrapText="bothSides">
              <wp:wrapPolygon edited="0">
                <wp:start x="0" y="0"/>
                <wp:lineTo x="0" y="21410"/>
                <wp:lineTo x="21531" y="2141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14:sizeRelH relativeFrom="page">
              <wp14:pctWidth>0</wp14:pctWidth>
            </wp14:sizeRelH>
            <wp14:sizeRelV relativeFrom="page">
              <wp14:pctHeight>0</wp14:pctHeight>
            </wp14:sizeRelV>
          </wp:anchor>
        </w:drawing>
      </w:r>
      <w:r w:rsidR="00576F1A">
        <w:rPr>
          <w:sz w:val="24"/>
          <w:szCs w:val="24"/>
        </w:rPr>
        <w:t>You can modify what will be the response in else once the username was not found just like this:</w:t>
      </w:r>
    </w:p>
    <w:p w14:paraId="532DEAA6" w14:textId="47EADD29" w:rsidR="00006811" w:rsidRDefault="00337F0C" w:rsidP="00B00FAC">
      <w:pPr>
        <w:rPr>
          <w:sz w:val="24"/>
          <w:szCs w:val="24"/>
        </w:rPr>
      </w:pPr>
      <w:r w:rsidRPr="00411FA8">
        <w:rPr>
          <w:noProof/>
          <w:sz w:val="24"/>
          <w:szCs w:val="24"/>
        </w:rPr>
        <w:drawing>
          <wp:anchor distT="0" distB="0" distL="114300" distR="114300" simplePos="0" relativeHeight="251669504" behindDoc="1" locked="0" layoutInCell="1" allowOverlap="1" wp14:anchorId="000EEE4C" wp14:editId="02B58493">
            <wp:simplePos x="0" y="0"/>
            <wp:positionH relativeFrom="margin">
              <wp:align>right</wp:align>
            </wp:positionH>
            <wp:positionV relativeFrom="page">
              <wp:posOffset>4853305</wp:posOffset>
            </wp:positionV>
            <wp:extent cx="5943600" cy="393700"/>
            <wp:effectExtent l="0" t="0" r="0" b="6350"/>
            <wp:wrapTight wrapText="bothSides">
              <wp:wrapPolygon edited="0">
                <wp:start x="0" y="0"/>
                <wp:lineTo x="0" y="20903"/>
                <wp:lineTo x="21531" y="2090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14:sizeRelH relativeFrom="page">
              <wp14:pctWidth>0</wp14:pctWidth>
            </wp14:sizeRelH>
            <wp14:sizeRelV relativeFrom="page">
              <wp14:pctHeight>0</wp14:pctHeight>
            </wp14:sizeRelV>
          </wp:anchor>
        </w:drawing>
      </w:r>
      <w:r w:rsidR="00E76D76">
        <w:rPr>
          <w:sz w:val="24"/>
          <w:szCs w:val="24"/>
        </w:rPr>
        <w:t>We will add a return command so that it will be echoed once we run it.</w:t>
      </w:r>
      <w:r w:rsidR="00CD0489">
        <w:rPr>
          <w:sz w:val="24"/>
          <w:szCs w:val="24"/>
        </w:rPr>
        <w:t xml:space="preserve"> (</w:t>
      </w:r>
      <w:r w:rsidR="00411FA8">
        <w:rPr>
          <w:sz w:val="24"/>
          <w:szCs w:val="24"/>
        </w:rPr>
        <w:t>After</w:t>
      </w:r>
      <w:r w:rsidR="00CD0489">
        <w:rPr>
          <w:sz w:val="24"/>
          <w:szCs w:val="24"/>
        </w:rPr>
        <w:t xml:space="preserve"> catch</w:t>
      </w:r>
      <w:r w:rsidR="00BD0AEF">
        <w:rPr>
          <w:sz w:val="24"/>
          <w:szCs w:val="24"/>
        </w:rPr>
        <w:t xml:space="preserve"> conditi</w:t>
      </w:r>
      <w:r w:rsidR="00411FA8">
        <w:rPr>
          <w:sz w:val="24"/>
          <w:szCs w:val="24"/>
        </w:rPr>
        <w:t>o</w:t>
      </w:r>
      <w:r w:rsidR="00BD0AEF">
        <w:rPr>
          <w:sz w:val="24"/>
          <w:szCs w:val="24"/>
        </w:rPr>
        <w:t>n</w:t>
      </w:r>
      <w:r w:rsidR="00CD0489">
        <w:rPr>
          <w:sz w:val="24"/>
          <w:szCs w:val="24"/>
        </w:rPr>
        <w:t>)</w:t>
      </w:r>
    </w:p>
    <w:p w14:paraId="6B02149C" w14:textId="6BE24F32" w:rsidR="00097783" w:rsidRDefault="00E61100" w:rsidP="00B00FAC">
      <w:pPr>
        <w:rPr>
          <w:sz w:val="24"/>
          <w:szCs w:val="24"/>
        </w:rPr>
      </w:pPr>
      <w:r w:rsidRPr="00E61100">
        <w:rPr>
          <w:noProof/>
          <w:sz w:val="24"/>
          <w:szCs w:val="24"/>
        </w:rPr>
        <w:drawing>
          <wp:anchor distT="0" distB="0" distL="114300" distR="114300" simplePos="0" relativeHeight="251670528" behindDoc="1" locked="0" layoutInCell="1" allowOverlap="1" wp14:anchorId="0CF1780A" wp14:editId="64051CFC">
            <wp:simplePos x="0" y="0"/>
            <wp:positionH relativeFrom="margin">
              <wp:align>right</wp:align>
            </wp:positionH>
            <wp:positionV relativeFrom="page">
              <wp:posOffset>5501005</wp:posOffset>
            </wp:positionV>
            <wp:extent cx="5943600" cy="1483995"/>
            <wp:effectExtent l="0" t="0" r="0" b="1905"/>
            <wp:wrapTight wrapText="bothSides">
              <wp:wrapPolygon edited="0">
                <wp:start x="0" y="0"/>
                <wp:lineTo x="0" y="21350"/>
                <wp:lineTo x="21531" y="2135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14:sizeRelH relativeFrom="page">
              <wp14:pctWidth>0</wp14:pctWidth>
            </wp14:sizeRelH>
            <wp14:sizeRelV relativeFrom="page">
              <wp14:pctHeight>0</wp14:pctHeight>
            </wp14:sizeRelV>
          </wp:anchor>
        </w:drawing>
      </w:r>
      <w:r w:rsidR="006A3152">
        <w:rPr>
          <w:sz w:val="24"/>
          <w:szCs w:val="24"/>
        </w:rPr>
        <w:t>Here’s the result</w:t>
      </w:r>
      <w:r>
        <w:rPr>
          <w:sz w:val="24"/>
          <w:szCs w:val="24"/>
        </w:rPr>
        <w:t>:</w:t>
      </w:r>
    </w:p>
    <w:p w14:paraId="44255F20" w14:textId="3EF6DE02" w:rsidR="002E255D" w:rsidRDefault="002E255D" w:rsidP="00B00FAC">
      <w:pPr>
        <w:rPr>
          <w:sz w:val="24"/>
          <w:szCs w:val="24"/>
        </w:rPr>
      </w:pPr>
    </w:p>
    <w:p w14:paraId="1FAFC17A" w14:textId="349E3B7D" w:rsidR="00E1105C" w:rsidRDefault="00E1105C" w:rsidP="00B00FAC">
      <w:pPr>
        <w:rPr>
          <w:sz w:val="24"/>
          <w:szCs w:val="24"/>
        </w:rPr>
      </w:pPr>
    </w:p>
    <w:p w14:paraId="355CFFE8" w14:textId="05812C31" w:rsidR="00E1105C" w:rsidRDefault="00E1105C" w:rsidP="00B00FAC">
      <w:pPr>
        <w:rPr>
          <w:b/>
          <w:bCs/>
          <w:sz w:val="24"/>
          <w:szCs w:val="24"/>
        </w:rPr>
      </w:pPr>
      <w:r>
        <w:rPr>
          <w:b/>
          <w:bCs/>
          <w:sz w:val="24"/>
          <w:szCs w:val="24"/>
        </w:rPr>
        <w:t>Password Validation</w:t>
      </w:r>
    </w:p>
    <w:p w14:paraId="478918A9" w14:textId="75233336" w:rsidR="00135E7F" w:rsidRDefault="00135E7F" w:rsidP="00B00FAC">
      <w:pPr>
        <w:rPr>
          <w:sz w:val="24"/>
          <w:szCs w:val="24"/>
        </w:rPr>
      </w:pPr>
      <w:r w:rsidRPr="00135E7F">
        <w:rPr>
          <w:sz w:val="24"/>
          <w:szCs w:val="24"/>
        </w:rPr>
        <w:drawing>
          <wp:anchor distT="0" distB="0" distL="114300" distR="114300" simplePos="0" relativeHeight="251671552" behindDoc="1" locked="0" layoutInCell="1" allowOverlap="1" wp14:anchorId="5F0DC5AC" wp14:editId="57256ACE">
            <wp:simplePos x="0" y="0"/>
            <wp:positionH relativeFrom="margin">
              <wp:align>center</wp:align>
            </wp:positionH>
            <wp:positionV relativeFrom="page">
              <wp:posOffset>8028940</wp:posOffset>
            </wp:positionV>
            <wp:extent cx="5296535" cy="781050"/>
            <wp:effectExtent l="0" t="0" r="0" b="0"/>
            <wp:wrapTight wrapText="bothSides">
              <wp:wrapPolygon edited="0">
                <wp:start x="0" y="0"/>
                <wp:lineTo x="0" y="21073"/>
                <wp:lineTo x="21520" y="210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6535" cy="7810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We created a public function that will check if the input password is the same with the existing password. </w:t>
      </w:r>
      <w:r w:rsidR="009E6608">
        <w:rPr>
          <w:sz w:val="24"/>
          <w:szCs w:val="24"/>
        </w:rPr>
        <w:t>(in advance, change it to private function</w:t>
      </w:r>
      <w:r w:rsidR="000425E9">
        <w:rPr>
          <w:sz w:val="24"/>
          <w:szCs w:val="24"/>
        </w:rPr>
        <w:t xml:space="preserve"> because it should be available in authentication section/class</w:t>
      </w:r>
      <w:r w:rsidR="009E6608">
        <w:rPr>
          <w:sz w:val="24"/>
          <w:szCs w:val="24"/>
        </w:rPr>
        <w:t>)</w:t>
      </w:r>
    </w:p>
    <w:p w14:paraId="70E39E2E" w14:textId="604DAAD4" w:rsidR="00135E7F" w:rsidRPr="00135E7F" w:rsidRDefault="00135E7F" w:rsidP="00B00FAC">
      <w:pPr>
        <w:rPr>
          <w:sz w:val="24"/>
          <w:szCs w:val="24"/>
        </w:rPr>
      </w:pPr>
    </w:p>
    <w:p w14:paraId="094C45B9" w14:textId="44B09412" w:rsidR="002E255D" w:rsidRDefault="002E255D" w:rsidP="00B00FAC">
      <w:pPr>
        <w:rPr>
          <w:sz w:val="24"/>
          <w:szCs w:val="24"/>
        </w:rPr>
      </w:pPr>
    </w:p>
    <w:p w14:paraId="11C53C53" w14:textId="7660F6CE" w:rsidR="002E255D" w:rsidRDefault="00594BBB" w:rsidP="00B00FAC">
      <w:pPr>
        <w:rPr>
          <w:sz w:val="24"/>
          <w:szCs w:val="24"/>
        </w:rPr>
      </w:pPr>
      <w:r>
        <w:rPr>
          <w:sz w:val="24"/>
          <w:szCs w:val="24"/>
        </w:rPr>
        <w:lastRenderedPageBreak/>
        <w:t>After that, we modified inside the if condition because we will add the validator to check if the password is same. In the if block we have the code equivalent to 200 which means successful/okay, remarks, message and added array where it will display chefsid, username, and token</w:t>
      </w:r>
      <w:r w:rsidR="006468E0">
        <w:rPr>
          <w:sz w:val="24"/>
          <w:szCs w:val="24"/>
        </w:rPr>
        <w:t xml:space="preserve"> of the user.</w:t>
      </w:r>
      <w:r w:rsidR="00FC262D">
        <w:rPr>
          <w:sz w:val="24"/>
          <w:szCs w:val="24"/>
        </w:rPr>
        <w:t xml:space="preserve"> In the else block, it will be executed when the input password doesn’t match </w:t>
      </w:r>
      <w:r w:rsidR="00F331CE">
        <w:rPr>
          <w:sz w:val="24"/>
          <w:szCs w:val="24"/>
        </w:rPr>
        <w:t>the existing password of the user.</w:t>
      </w:r>
    </w:p>
    <w:p w14:paraId="00E92C42" w14:textId="04E7539F" w:rsidR="007616A2" w:rsidRDefault="00377A89" w:rsidP="00B00FAC">
      <w:pPr>
        <w:rPr>
          <w:sz w:val="24"/>
          <w:szCs w:val="24"/>
        </w:rPr>
      </w:pPr>
      <w:r w:rsidRPr="00377A89">
        <w:rPr>
          <w:sz w:val="24"/>
          <w:szCs w:val="24"/>
        </w:rPr>
        <w:drawing>
          <wp:anchor distT="0" distB="0" distL="114300" distR="114300" simplePos="0" relativeHeight="251672576" behindDoc="1" locked="0" layoutInCell="1" allowOverlap="1" wp14:anchorId="70BDA5CE" wp14:editId="397FA9BE">
            <wp:simplePos x="0" y="0"/>
            <wp:positionH relativeFrom="margin">
              <wp:align>right</wp:align>
            </wp:positionH>
            <wp:positionV relativeFrom="page">
              <wp:posOffset>2245360</wp:posOffset>
            </wp:positionV>
            <wp:extent cx="5943600" cy="1614170"/>
            <wp:effectExtent l="0" t="0" r="0" b="5080"/>
            <wp:wrapTight wrapText="bothSides">
              <wp:wrapPolygon edited="0">
                <wp:start x="0" y="0"/>
                <wp:lineTo x="0" y="21413"/>
                <wp:lineTo x="21531" y="2141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14:sizeRelH relativeFrom="page">
              <wp14:pctWidth>0</wp14:pctWidth>
            </wp14:sizeRelH>
            <wp14:sizeRelV relativeFrom="page">
              <wp14:pctHeight>0</wp14:pctHeight>
            </wp14:sizeRelV>
          </wp:anchor>
        </w:drawing>
      </w:r>
      <w:r w:rsidR="007616A2">
        <w:rPr>
          <w:sz w:val="24"/>
          <w:szCs w:val="24"/>
        </w:rPr>
        <w:t xml:space="preserve">Example when the input password </w:t>
      </w:r>
      <w:r w:rsidR="001355F5">
        <w:rPr>
          <w:sz w:val="24"/>
          <w:szCs w:val="24"/>
        </w:rPr>
        <w:t>matches</w:t>
      </w:r>
      <w:r w:rsidR="007616A2">
        <w:rPr>
          <w:sz w:val="24"/>
          <w:szCs w:val="24"/>
        </w:rPr>
        <w:t xml:space="preserve"> the existing password</w:t>
      </w:r>
      <w:r w:rsidR="007340BA">
        <w:rPr>
          <w:sz w:val="24"/>
          <w:szCs w:val="24"/>
        </w:rPr>
        <w:t>:</w:t>
      </w:r>
    </w:p>
    <w:p w14:paraId="28B2CAF6" w14:textId="69F8B873" w:rsidR="001355F5" w:rsidRDefault="00A36FAF" w:rsidP="00B00FAC">
      <w:pPr>
        <w:rPr>
          <w:sz w:val="24"/>
          <w:szCs w:val="24"/>
        </w:rPr>
      </w:pPr>
      <w:r w:rsidRPr="00A36FAF">
        <w:rPr>
          <w:sz w:val="24"/>
          <w:szCs w:val="24"/>
        </w:rPr>
        <w:drawing>
          <wp:anchor distT="0" distB="0" distL="114300" distR="114300" simplePos="0" relativeHeight="251673600" behindDoc="1" locked="0" layoutInCell="1" allowOverlap="1" wp14:anchorId="511E69BC" wp14:editId="0DA76A9E">
            <wp:simplePos x="0" y="0"/>
            <wp:positionH relativeFrom="margin">
              <wp:align>right</wp:align>
            </wp:positionH>
            <wp:positionV relativeFrom="margin">
              <wp:align>center</wp:align>
            </wp:positionV>
            <wp:extent cx="5943600" cy="1482725"/>
            <wp:effectExtent l="0" t="0" r="0" b="3175"/>
            <wp:wrapTight wrapText="bothSides">
              <wp:wrapPolygon edited="0">
                <wp:start x="0" y="0"/>
                <wp:lineTo x="0" y="21369"/>
                <wp:lineTo x="21531" y="21369"/>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2725"/>
                    </a:xfrm>
                    <a:prstGeom prst="rect">
                      <a:avLst/>
                    </a:prstGeom>
                  </pic:spPr>
                </pic:pic>
              </a:graphicData>
            </a:graphic>
            <wp14:sizeRelH relativeFrom="page">
              <wp14:pctWidth>0</wp14:pctWidth>
            </wp14:sizeRelH>
            <wp14:sizeRelV relativeFrom="page">
              <wp14:pctHeight>0</wp14:pctHeight>
            </wp14:sizeRelV>
          </wp:anchor>
        </w:drawing>
      </w:r>
      <w:r w:rsidR="001C3D49">
        <w:rPr>
          <w:sz w:val="24"/>
          <w:szCs w:val="24"/>
        </w:rPr>
        <w:t>Example when the input password doesn’t match with the existing password:</w:t>
      </w:r>
    </w:p>
    <w:p w14:paraId="6677326E" w14:textId="7DAE1581" w:rsidR="001C3D49" w:rsidRDefault="002032BD" w:rsidP="00B00FAC">
      <w:pPr>
        <w:rPr>
          <w:sz w:val="24"/>
          <w:szCs w:val="24"/>
        </w:rPr>
      </w:pPr>
      <w:r w:rsidRPr="002032BD">
        <w:rPr>
          <w:sz w:val="24"/>
          <w:szCs w:val="24"/>
        </w:rPr>
        <w:drawing>
          <wp:anchor distT="0" distB="0" distL="114300" distR="114300" simplePos="0" relativeHeight="251674624" behindDoc="1" locked="0" layoutInCell="1" allowOverlap="1" wp14:anchorId="380D76D1" wp14:editId="4F516901">
            <wp:simplePos x="0" y="0"/>
            <wp:positionH relativeFrom="margin">
              <wp:align>left</wp:align>
            </wp:positionH>
            <wp:positionV relativeFrom="page">
              <wp:posOffset>6048375</wp:posOffset>
            </wp:positionV>
            <wp:extent cx="6196965" cy="2343150"/>
            <wp:effectExtent l="0" t="0" r="0" b="0"/>
            <wp:wrapTight wrapText="bothSides">
              <wp:wrapPolygon edited="0">
                <wp:start x="0" y="0"/>
                <wp:lineTo x="0" y="21424"/>
                <wp:lineTo x="21514" y="21424"/>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6965" cy="2343150"/>
                    </a:xfrm>
                    <a:prstGeom prst="rect">
                      <a:avLst/>
                    </a:prstGeom>
                  </pic:spPr>
                </pic:pic>
              </a:graphicData>
            </a:graphic>
            <wp14:sizeRelH relativeFrom="page">
              <wp14:pctWidth>0</wp14:pctWidth>
            </wp14:sizeRelH>
            <wp14:sizeRelV relativeFrom="page">
              <wp14:pctHeight>0</wp14:pctHeight>
            </wp14:sizeRelV>
          </wp:anchor>
        </w:drawing>
      </w:r>
      <w:r w:rsidR="0086058C">
        <w:rPr>
          <w:sz w:val="24"/>
          <w:szCs w:val="24"/>
        </w:rPr>
        <w:t>The modified code for the password validator</w:t>
      </w:r>
    </w:p>
    <w:p w14:paraId="42167B87" w14:textId="42F2F502" w:rsidR="002032BD" w:rsidRDefault="002032BD" w:rsidP="00B00FAC">
      <w:pPr>
        <w:rPr>
          <w:sz w:val="24"/>
          <w:szCs w:val="24"/>
        </w:rPr>
      </w:pPr>
    </w:p>
    <w:p w14:paraId="0F8262CE" w14:textId="5D34C351" w:rsidR="007340BA" w:rsidRDefault="007340BA" w:rsidP="00B00FAC">
      <w:pPr>
        <w:rPr>
          <w:sz w:val="24"/>
          <w:szCs w:val="24"/>
        </w:rPr>
      </w:pPr>
    </w:p>
    <w:p w14:paraId="044A5D89" w14:textId="0FBB6D5D" w:rsidR="002E255D" w:rsidRDefault="008F34B3" w:rsidP="00B00FAC">
      <w:pPr>
        <w:rPr>
          <w:sz w:val="24"/>
          <w:szCs w:val="24"/>
        </w:rPr>
      </w:pPr>
      <w:r>
        <w:rPr>
          <w:sz w:val="24"/>
          <w:szCs w:val="24"/>
        </w:rPr>
        <w:lastRenderedPageBreak/>
        <w:t xml:space="preserve">Token is ticket to access resources. </w:t>
      </w:r>
      <w:r w:rsidR="009F4766">
        <w:rPr>
          <w:sz w:val="24"/>
          <w:szCs w:val="24"/>
        </w:rPr>
        <w:t>(</w:t>
      </w:r>
      <w:r w:rsidR="00EA202E">
        <w:rPr>
          <w:sz w:val="24"/>
          <w:szCs w:val="24"/>
        </w:rPr>
        <w:t>Will</w:t>
      </w:r>
      <w:r w:rsidR="009F4766">
        <w:rPr>
          <w:sz w:val="24"/>
          <w:szCs w:val="24"/>
        </w:rPr>
        <w:t xml:space="preserve"> be done in future discussions)</w:t>
      </w:r>
    </w:p>
    <w:p w14:paraId="7AC1B07B" w14:textId="6A406F0E" w:rsidR="002E255D" w:rsidRDefault="009F4766" w:rsidP="00B00FAC">
      <w:pPr>
        <w:rPr>
          <w:b/>
          <w:bCs/>
          <w:sz w:val="24"/>
          <w:szCs w:val="24"/>
        </w:rPr>
      </w:pPr>
      <w:r>
        <w:rPr>
          <w:b/>
          <w:bCs/>
          <w:sz w:val="24"/>
          <w:szCs w:val="24"/>
        </w:rPr>
        <w:t>Hashing</w:t>
      </w:r>
    </w:p>
    <w:p w14:paraId="5D6E1C18" w14:textId="5CBA2058" w:rsidR="00EA202E" w:rsidRDefault="00D87ED9" w:rsidP="00B00FAC">
      <w:pPr>
        <w:rPr>
          <w:sz w:val="24"/>
          <w:szCs w:val="24"/>
        </w:rPr>
      </w:pPr>
      <w:r w:rsidRPr="00D87ED9">
        <w:rPr>
          <w:sz w:val="24"/>
          <w:szCs w:val="24"/>
        </w:rPr>
        <w:drawing>
          <wp:anchor distT="0" distB="0" distL="114300" distR="114300" simplePos="0" relativeHeight="251675648" behindDoc="1" locked="0" layoutInCell="1" allowOverlap="1" wp14:anchorId="35992163" wp14:editId="61F8FEF3">
            <wp:simplePos x="0" y="0"/>
            <wp:positionH relativeFrom="margin">
              <wp:align>center</wp:align>
            </wp:positionH>
            <wp:positionV relativeFrom="page">
              <wp:posOffset>4876165</wp:posOffset>
            </wp:positionV>
            <wp:extent cx="7141210" cy="2543175"/>
            <wp:effectExtent l="0" t="0" r="2540" b="9525"/>
            <wp:wrapTight wrapText="bothSides">
              <wp:wrapPolygon edited="0">
                <wp:start x="0" y="0"/>
                <wp:lineTo x="0" y="21519"/>
                <wp:lineTo x="21550" y="21519"/>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1210" cy="2543175"/>
                    </a:xfrm>
                    <a:prstGeom prst="rect">
                      <a:avLst/>
                    </a:prstGeom>
                  </pic:spPr>
                </pic:pic>
              </a:graphicData>
            </a:graphic>
            <wp14:sizeRelH relativeFrom="page">
              <wp14:pctWidth>0</wp14:pctWidth>
            </wp14:sizeRelH>
            <wp14:sizeRelV relativeFrom="page">
              <wp14:pctHeight>0</wp14:pctHeight>
            </wp14:sizeRelV>
          </wp:anchor>
        </w:drawing>
      </w:r>
      <w:r w:rsidR="00EA202E">
        <w:rPr>
          <w:sz w:val="24"/>
          <w:szCs w:val="24"/>
        </w:rPr>
        <w:t>Since a database is prone to hacking. Once the hacker accesses the table, it can see all the information of the user and will be able to breach the account. To prevent that from happening, we will use a method to change the password to a word that is gibberish yet still stores the same value from the registered password.</w:t>
      </w:r>
      <w:r w:rsidR="00065827">
        <w:rPr>
          <w:sz w:val="24"/>
          <w:szCs w:val="24"/>
        </w:rPr>
        <w:t xml:space="preserve"> To do that, we will create a </w:t>
      </w:r>
      <w:r w:rsidR="003E4836">
        <w:rPr>
          <w:sz w:val="24"/>
          <w:szCs w:val="24"/>
        </w:rPr>
        <w:t>private</w:t>
      </w:r>
      <w:r w:rsidR="00065827">
        <w:rPr>
          <w:sz w:val="24"/>
          <w:szCs w:val="24"/>
        </w:rPr>
        <w:t xml:space="preserve"> function named encryptPassword($password)</w:t>
      </w:r>
      <w:r w:rsidR="00043D13">
        <w:rPr>
          <w:sz w:val="24"/>
          <w:szCs w:val="24"/>
        </w:rPr>
        <w:t>. We will use the implementation called blowfish (to be discussed in the future)</w:t>
      </w:r>
      <w:r w:rsidR="0003554C">
        <w:rPr>
          <w:sz w:val="24"/>
          <w:szCs w:val="24"/>
        </w:rPr>
        <w:t>.</w:t>
      </w:r>
      <w:r w:rsidR="00BA751F">
        <w:rPr>
          <w:sz w:val="24"/>
          <w:szCs w:val="24"/>
        </w:rPr>
        <w:t xml:space="preserve"> Inside the function is we will the hash format we were going to assign together with the saltLength (to be further discussed)</w:t>
      </w:r>
      <w:r w:rsidR="002C4622">
        <w:rPr>
          <w:sz w:val="24"/>
          <w:szCs w:val="24"/>
        </w:rPr>
        <w:t>. Also adding the variable salt that will store the value from the generate salt function</w:t>
      </w:r>
      <w:r w:rsidR="00071A97">
        <w:rPr>
          <w:sz w:val="24"/>
          <w:szCs w:val="24"/>
        </w:rPr>
        <w:t xml:space="preserve"> with the passed length format. </w:t>
      </w:r>
      <w:r w:rsidR="0065546C">
        <w:rPr>
          <w:sz w:val="24"/>
          <w:szCs w:val="24"/>
        </w:rPr>
        <w:t>It will be returned as encrypted password already.</w:t>
      </w:r>
      <w:r w:rsidR="00432985">
        <w:rPr>
          <w:sz w:val="24"/>
          <w:szCs w:val="24"/>
        </w:rPr>
        <w:t xml:space="preserve"> Then, we will create the private function generateSalt($length). This will create a random character generator or the hash process itself. </w:t>
      </w:r>
      <w:r w:rsidR="00257694">
        <w:rPr>
          <w:sz w:val="24"/>
          <w:szCs w:val="24"/>
        </w:rPr>
        <w:t xml:space="preserve">We will use the md5 hashing. </w:t>
      </w:r>
      <w:r w:rsidR="008C251F">
        <w:rPr>
          <w:sz w:val="24"/>
          <w:szCs w:val="24"/>
        </w:rPr>
        <w:t>We will pass inside the parenthesis uniqid, mt_rand() and true.</w:t>
      </w:r>
      <w:r w:rsidR="007E2ECE">
        <w:rPr>
          <w:sz w:val="24"/>
          <w:szCs w:val="24"/>
        </w:rPr>
        <w:t xml:space="preserve"> This will generate uniqid that will be converted using md5</w:t>
      </w:r>
      <w:r w:rsidR="00552BF5">
        <w:rPr>
          <w:sz w:val="24"/>
          <w:szCs w:val="24"/>
        </w:rPr>
        <w:t xml:space="preserve"> function then converted into base 64 string format. </w:t>
      </w:r>
      <w:r w:rsidR="000E3B2E">
        <w:rPr>
          <w:sz w:val="24"/>
          <w:szCs w:val="24"/>
        </w:rPr>
        <w:t>We will use the base64 _encode($urs)</w:t>
      </w:r>
      <w:r w:rsidR="00F97587">
        <w:rPr>
          <w:sz w:val="24"/>
          <w:szCs w:val="24"/>
        </w:rPr>
        <w:t xml:space="preserve">. Then, we will remove the “+” characters because it will create an error if it’s randomly included in the encryption. </w:t>
      </w:r>
      <w:r w:rsidR="00D70AD6">
        <w:rPr>
          <w:sz w:val="24"/>
          <w:szCs w:val="24"/>
        </w:rPr>
        <w:t>Create $mb64String = str_replace(“+”, “.”, $b64String)</w:t>
      </w:r>
      <w:r w:rsidR="009E4E97">
        <w:rPr>
          <w:sz w:val="24"/>
          <w:szCs w:val="24"/>
        </w:rPr>
        <w:t xml:space="preserve">. </w:t>
      </w:r>
      <w:r w:rsidR="00FF039E">
        <w:rPr>
          <w:sz w:val="24"/>
          <w:szCs w:val="24"/>
        </w:rPr>
        <w:t xml:space="preserve">Last, we will add the return function where it will return the $mb64String with the length assigned from the $saltLength which is </w:t>
      </w:r>
      <w:r w:rsidR="00F7290E">
        <w:rPr>
          <w:sz w:val="24"/>
          <w:szCs w:val="24"/>
        </w:rPr>
        <w:t xml:space="preserve">valued </w:t>
      </w:r>
      <w:r w:rsidR="00915134">
        <w:rPr>
          <w:sz w:val="24"/>
          <w:szCs w:val="24"/>
        </w:rPr>
        <w:t xml:space="preserve">at </w:t>
      </w:r>
      <w:r w:rsidR="00FF039E">
        <w:rPr>
          <w:sz w:val="24"/>
          <w:szCs w:val="24"/>
        </w:rPr>
        <w:t>22.</w:t>
      </w:r>
    </w:p>
    <w:p w14:paraId="4B11C74F" w14:textId="3F491AD6" w:rsidR="00D87ED9" w:rsidRDefault="00D87ED9" w:rsidP="00B00FAC">
      <w:pPr>
        <w:rPr>
          <w:sz w:val="24"/>
          <w:szCs w:val="24"/>
        </w:rPr>
      </w:pPr>
    </w:p>
    <w:p w14:paraId="729761C6" w14:textId="2AC4C29C" w:rsidR="00FF28ED" w:rsidRDefault="00FF28ED" w:rsidP="00B00FAC">
      <w:pPr>
        <w:rPr>
          <w:sz w:val="24"/>
          <w:szCs w:val="24"/>
        </w:rPr>
      </w:pPr>
    </w:p>
    <w:p w14:paraId="596A98C9" w14:textId="6974471C" w:rsidR="00FF28ED" w:rsidRDefault="00FF28ED" w:rsidP="00B00FAC">
      <w:pPr>
        <w:rPr>
          <w:sz w:val="24"/>
          <w:szCs w:val="24"/>
        </w:rPr>
      </w:pPr>
    </w:p>
    <w:p w14:paraId="2CD8F32F" w14:textId="19F62F23" w:rsidR="00FF28ED" w:rsidRDefault="00FF28ED" w:rsidP="00B00FAC">
      <w:pPr>
        <w:rPr>
          <w:sz w:val="24"/>
          <w:szCs w:val="24"/>
        </w:rPr>
      </w:pPr>
    </w:p>
    <w:p w14:paraId="147B1C1F" w14:textId="51F292E6" w:rsidR="00FF28ED" w:rsidRDefault="00FF28ED" w:rsidP="00B00FAC">
      <w:pPr>
        <w:rPr>
          <w:sz w:val="24"/>
          <w:szCs w:val="24"/>
        </w:rPr>
      </w:pPr>
    </w:p>
    <w:p w14:paraId="61FA5FE3" w14:textId="5D3D7B9A" w:rsidR="00FF28ED" w:rsidRDefault="00FF28ED" w:rsidP="00B00FAC">
      <w:pPr>
        <w:rPr>
          <w:sz w:val="24"/>
          <w:szCs w:val="24"/>
        </w:rPr>
      </w:pPr>
    </w:p>
    <w:p w14:paraId="1ABBB19E" w14:textId="14ED01CE" w:rsidR="00FF28ED" w:rsidRDefault="00DF5D0A" w:rsidP="00B00FAC">
      <w:pPr>
        <w:rPr>
          <w:sz w:val="24"/>
          <w:szCs w:val="24"/>
        </w:rPr>
      </w:pPr>
      <w:r>
        <w:rPr>
          <w:sz w:val="24"/>
          <w:szCs w:val="24"/>
        </w:rPr>
        <w:lastRenderedPageBreak/>
        <w:t>To check if the process is right we will insert return $this-&gt;encryp</w:t>
      </w:r>
      <w:r w:rsidR="00C67085">
        <w:rPr>
          <w:sz w:val="24"/>
          <w:szCs w:val="24"/>
        </w:rPr>
        <w:t>t</w:t>
      </w:r>
      <w:r>
        <w:rPr>
          <w:sz w:val="24"/>
          <w:szCs w:val="24"/>
        </w:rPr>
        <w:t>Password($body-&gt;password)</w:t>
      </w:r>
      <w:r w:rsidR="001A7EE2">
        <w:rPr>
          <w:sz w:val="24"/>
          <w:szCs w:val="24"/>
        </w:rPr>
        <w:t xml:space="preserve"> inside the addAccount</w:t>
      </w:r>
      <w:r w:rsidR="009F6B03">
        <w:rPr>
          <w:sz w:val="24"/>
          <w:szCs w:val="24"/>
        </w:rPr>
        <w:t xml:space="preserve">. </w:t>
      </w:r>
    </w:p>
    <w:p w14:paraId="636AF7ED" w14:textId="5F9ACD1C" w:rsidR="009F6B03" w:rsidRDefault="009F6B03" w:rsidP="00B00FAC">
      <w:pPr>
        <w:rPr>
          <w:sz w:val="24"/>
          <w:szCs w:val="24"/>
        </w:rPr>
      </w:pPr>
      <w:r w:rsidRPr="009F6B03">
        <w:rPr>
          <w:sz w:val="24"/>
          <w:szCs w:val="24"/>
        </w:rPr>
        <w:drawing>
          <wp:anchor distT="0" distB="0" distL="114300" distR="114300" simplePos="0" relativeHeight="251677696" behindDoc="1" locked="0" layoutInCell="1" allowOverlap="1" wp14:anchorId="0D63F467" wp14:editId="2486F296">
            <wp:simplePos x="0" y="0"/>
            <wp:positionH relativeFrom="margin">
              <wp:align>center</wp:align>
            </wp:positionH>
            <wp:positionV relativeFrom="page">
              <wp:posOffset>1428750</wp:posOffset>
            </wp:positionV>
            <wp:extent cx="4686935" cy="1609725"/>
            <wp:effectExtent l="0" t="0" r="0" b="9525"/>
            <wp:wrapTight wrapText="bothSides">
              <wp:wrapPolygon edited="0">
                <wp:start x="0" y="0"/>
                <wp:lineTo x="0" y="21472"/>
                <wp:lineTo x="21509" y="21472"/>
                <wp:lineTo x="215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935" cy="1609725"/>
                    </a:xfrm>
                    <a:prstGeom prst="rect">
                      <a:avLst/>
                    </a:prstGeom>
                  </pic:spPr>
                </pic:pic>
              </a:graphicData>
            </a:graphic>
            <wp14:sizeRelH relativeFrom="page">
              <wp14:pctWidth>0</wp14:pctWidth>
            </wp14:sizeRelH>
            <wp14:sizeRelV relativeFrom="page">
              <wp14:pctHeight>0</wp14:pctHeight>
            </wp14:sizeRelV>
          </wp:anchor>
        </w:drawing>
      </w:r>
    </w:p>
    <w:p w14:paraId="2BAEF84F" w14:textId="0878681C" w:rsidR="0041151B" w:rsidRDefault="0041151B" w:rsidP="00B00FAC">
      <w:pPr>
        <w:rPr>
          <w:sz w:val="24"/>
          <w:szCs w:val="24"/>
        </w:rPr>
      </w:pPr>
    </w:p>
    <w:p w14:paraId="2CECC02E" w14:textId="046B9147" w:rsidR="00BA751F" w:rsidRDefault="00BA751F" w:rsidP="00B00FAC">
      <w:pPr>
        <w:rPr>
          <w:sz w:val="24"/>
          <w:szCs w:val="24"/>
        </w:rPr>
      </w:pPr>
    </w:p>
    <w:p w14:paraId="48462235" w14:textId="77777777" w:rsidR="00D03CEC" w:rsidRDefault="00D03CEC" w:rsidP="00B00FAC">
      <w:pPr>
        <w:rPr>
          <w:sz w:val="24"/>
          <w:szCs w:val="24"/>
        </w:rPr>
      </w:pPr>
    </w:p>
    <w:p w14:paraId="6BDF5BE8" w14:textId="77777777" w:rsidR="00D03CEC" w:rsidRDefault="00D03CEC" w:rsidP="00B00FAC">
      <w:pPr>
        <w:rPr>
          <w:sz w:val="24"/>
          <w:szCs w:val="24"/>
        </w:rPr>
      </w:pPr>
    </w:p>
    <w:p w14:paraId="0CC67456" w14:textId="4B866600" w:rsidR="00D03CEC" w:rsidRDefault="00D03CEC" w:rsidP="00B00FAC">
      <w:pPr>
        <w:rPr>
          <w:sz w:val="24"/>
          <w:szCs w:val="24"/>
        </w:rPr>
      </w:pPr>
    </w:p>
    <w:p w14:paraId="192F6C54" w14:textId="3B8FDD42" w:rsidR="0003554C" w:rsidRDefault="004237A1" w:rsidP="00B00FAC">
      <w:pPr>
        <w:rPr>
          <w:sz w:val="24"/>
          <w:szCs w:val="24"/>
        </w:rPr>
      </w:pPr>
      <w:r w:rsidRPr="004237A1">
        <w:rPr>
          <w:sz w:val="24"/>
          <w:szCs w:val="24"/>
        </w:rPr>
        <w:drawing>
          <wp:anchor distT="0" distB="0" distL="114300" distR="114300" simplePos="0" relativeHeight="251678720" behindDoc="1" locked="0" layoutInCell="1" allowOverlap="1" wp14:anchorId="40CED2BC" wp14:editId="2CA6539D">
            <wp:simplePos x="0" y="0"/>
            <wp:positionH relativeFrom="margin">
              <wp:align>center</wp:align>
            </wp:positionH>
            <wp:positionV relativeFrom="page">
              <wp:posOffset>5400675</wp:posOffset>
            </wp:positionV>
            <wp:extent cx="5248910" cy="314325"/>
            <wp:effectExtent l="0" t="0" r="8890" b="9525"/>
            <wp:wrapTight wrapText="bothSides">
              <wp:wrapPolygon edited="0">
                <wp:start x="0" y="0"/>
                <wp:lineTo x="0" y="20945"/>
                <wp:lineTo x="21558" y="20945"/>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8910" cy="314325"/>
                    </a:xfrm>
                    <a:prstGeom prst="rect">
                      <a:avLst/>
                    </a:prstGeom>
                  </pic:spPr>
                </pic:pic>
              </a:graphicData>
            </a:graphic>
            <wp14:sizeRelH relativeFrom="page">
              <wp14:pctWidth>0</wp14:pctWidth>
            </wp14:sizeRelH>
            <wp14:sizeRelV relativeFrom="page">
              <wp14:pctHeight>0</wp14:pctHeight>
            </wp14:sizeRelV>
          </wp:anchor>
        </w:drawing>
      </w:r>
      <w:r w:rsidR="00A628CE" w:rsidRPr="009F6B03">
        <w:rPr>
          <w:sz w:val="24"/>
          <w:szCs w:val="24"/>
        </w:rPr>
        <w:drawing>
          <wp:anchor distT="0" distB="0" distL="114300" distR="114300" simplePos="0" relativeHeight="251676672" behindDoc="1" locked="0" layoutInCell="1" allowOverlap="1" wp14:anchorId="1E463636" wp14:editId="462F6726">
            <wp:simplePos x="0" y="0"/>
            <wp:positionH relativeFrom="margin">
              <wp:align>right</wp:align>
            </wp:positionH>
            <wp:positionV relativeFrom="page">
              <wp:posOffset>3284220</wp:posOffset>
            </wp:positionV>
            <wp:extent cx="5943600" cy="1566545"/>
            <wp:effectExtent l="0" t="0" r="0" b="0"/>
            <wp:wrapTight wrapText="bothSides">
              <wp:wrapPolygon edited="0">
                <wp:start x="0" y="0"/>
                <wp:lineTo x="0" y="21276"/>
                <wp:lineTo x="21531" y="2127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14:sizeRelH relativeFrom="page">
              <wp14:pctWidth>0</wp14:pctWidth>
            </wp14:sizeRelH>
            <wp14:sizeRelV relativeFrom="page">
              <wp14:pctHeight>0</wp14:pctHeight>
            </wp14:sizeRelV>
          </wp:anchor>
        </w:drawing>
      </w:r>
      <w:r w:rsidR="00D03CEC">
        <w:rPr>
          <w:sz w:val="24"/>
          <w:szCs w:val="24"/>
        </w:rPr>
        <w:t xml:space="preserve">We will </w:t>
      </w:r>
      <w:r w:rsidR="00D4121B">
        <w:rPr>
          <w:sz w:val="24"/>
          <w:szCs w:val="24"/>
        </w:rPr>
        <w:t>put</w:t>
      </w:r>
      <w:r w:rsidR="00D03CEC">
        <w:rPr>
          <w:sz w:val="24"/>
          <w:szCs w:val="24"/>
        </w:rPr>
        <w:t xml:space="preserve"> the </w:t>
      </w:r>
      <w:r w:rsidR="002F374A">
        <w:rPr>
          <w:sz w:val="24"/>
          <w:szCs w:val="24"/>
        </w:rPr>
        <w:t xml:space="preserve">value of </w:t>
      </w:r>
      <w:r w:rsidR="00D03CEC">
        <w:rPr>
          <w:sz w:val="24"/>
          <w:szCs w:val="24"/>
        </w:rPr>
        <w:t xml:space="preserve">hashed password </w:t>
      </w:r>
      <w:r w:rsidR="002F374A">
        <w:rPr>
          <w:sz w:val="24"/>
          <w:szCs w:val="24"/>
        </w:rPr>
        <w:t xml:space="preserve">as the password before we </w:t>
      </w:r>
      <w:r w:rsidR="00DD1446">
        <w:rPr>
          <w:sz w:val="24"/>
          <w:szCs w:val="24"/>
        </w:rPr>
        <w:t>save into the database/table.</w:t>
      </w:r>
      <w:r w:rsidR="0029612D">
        <w:rPr>
          <w:sz w:val="24"/>
          <w:szCs w:val="24"/>
        </w:rPr>
        <w:t xml:space="preserve"> We will assign the value of $body-&gt;password the encrypted password. </w:t>
      </w:r>
    </w:p>
    <w:p w14:paraId="5DEAF87D" w14:textId="3D357AA5" w:rsidR="004237A1" w:rsidRDefault="004237A1" w:rsidP="00B00FAC">
      <w:pPr>
        <w:rPr>
          <w:sz w:val="24"/>
          <w:szCs w:val="24"/>
        </w:rPr>
      </w:pPr>
    </w:p>
    <w:p w14:paraId="23953CA3" w14:textId="3CB890E6" w:rsidR="006C637E" w:rsidRDefault="00A60C62" w:rsidP="00B00FAC">
      <w:pPr>
        <w:rPr>
          <w:sz w:val="24"/>
          <w:szCs w:val="24"/>
        </w:rPr>
      </w:pPr>
      <w:r w:rsidRPr="00A60C62">
        <w:rPr>
          <w:sz w:val="24"/>
          <w:szCs w:val="24"/>
        </w:rPr>
        <w:drawing>
          <wp:anchor distT="0" distB="0" distL="114300" distR="114300" simplePos="0" relativeHeight="251680768" behindDoc="1" locked="0" layoutInCell="1" allowOverlap="1" wp14:anchorId="30F518CB" wp14:editId="0F9BA0CC">
            <wp:simplePos x="0" y="0"/>
            <wp:positionH relativeFrom="margin">
              <wp:align>right</wp:align>
            </wp:positionH>
            <wp:positionV relativeFrom="page">
              <wp:posOffset>7717790</wp:posOffset>
            </wp:positionV>
            <wp:extent cx="5943600" cy="172085"/>
            <wp:effectExtent l="0" t="0" r="0" b="0"/>
            <wp:wrapTight wrapText="bothSides">
              <wp:wrapPolygon edited="0">
                <wp:start x="0" y="0"/>
                <wp:lineTo x="0" y="19129"/>
                <wp:lineTo x="21531" y="1912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085"/>
                    </a:xfrm>
                    <a:prstGeom prst="rect">
                      <a:avLst/>
                    </a:prstGeom>
                  </pic:spPr>
                </pic:pic>
              </a:graphicData>
            </a:graphic>
            <wp14:sizeRelH relativeFrom="page">
              <wp14:pctWidth>0</wp14:pctWidth>
            </wp14:sizeRelH>
            <wp14:sizeRelV relativeFrom="page">
              <wp14:pctHeight>0</wp14:pctHeight>
            </wp14:sizeRelV>
          </wp:anchor>
        </w:drawing>
      </w:r>
      <w:r w:rsidRPr="00A60C62">
        <w:rPr>
          <w:sz w:val="24"/>
          <w:szCs w:val="24"/>
        </w:rPr>
        <w:drawing>
          <wp:anchor distT="0" distB="0" distL="114300" distR="114300" simplePos="0" relativeHeight="251679744" behindDoc="1" locked="0" layoutInCell="1" allowOverlap="1" wp14:anchorId="33D0157E" wp14:editId="42328521">
            <wp:simplePos x="0" y="0"/>
            <wp:positionH relativeFrom="margin">
              <wp:align>right</wp:align>
            </wp:positionH>
            <wp:positionV relativeFrom="page">
              <wp:posOffset>5942965</wp:posOffset>
            </wp:positionV>
            <wp:extent cx="5943600" cy="1600835"/>
            <wp:effectExtent l="0" t="0" r="0" b="0"/>
            <wp:wrapTight wrapText="bothSides">
              <wp:wrapPolygon edited="0">
                <wp:start x="0" y="0"/>
                <wp:lineTo x="0" y="21334"/>
                <wp:lineTo x="21531" y="2133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14:sizeRelH relativeFrom="page">
              <wp14:pctWidth>0</wp14:pctWidth>
            </wp14:sizeRelH>
            <wp14:sizeRelV relativeFrom="page">
              <wp14:pctHeight>0</wp14:pctHeight>
            </wp14:sizeRelV>
          </wp:anchor>
        </w:drawing>
      </w:r>
      <w:r w:rsidR="006C637E">
        <w:rPr>
          <w:sz w:val="24"/>
          <w:szCs w:val="24"/>
        </w:rPr>
        <w:t>Let’s check inside our database table</w:t>
      </w:r>
      <w:r>
        <w:rPr>
          <w:sz w:val="24"/>
          <w:szCs w:val="24"/>
        </w:rPr>
        <w:t>:</w:t>
      </w:r>
    </w:p>
    <w:p w14:paraId="3C5D1FE1" w14:textId="21FAD9E0" w:rsidR="006C637E" w:rsidRDefault="006C637E" w:rsidP="00B00FAC">
      <w:pPr>
        <w:rPr>
          <w:sz w:val="24"/>
          <w:szCs w:val="24"/>
        </w:rPr>
      </w:pPr>
    </w:p>
    <w:p w14:paraId="2F852E4F" w14:textId="564EDE86" w:rsidR="006B2F6A" w:rsidRDefault="006B2F6A" w:rsidP="00B00FAC">
      <w:pPr>
        <w:rPr>
          <w:sz w:val="24"/>
          <w:szCs w:val="24"/>
        </w:rPr>
      </w:pPr>
    </w:p>
    <w:p w14:paraId="232ACB6A" w14:textId="55D7E6ED" w:rsidR="006B2F6A" w:rsidRDefault="006B2F6A" w:rsidP="00B00FAC">
      <w:pPr>
        <w:rPr>
          <w:sz w:val="24"/>
          <w:szCs w:val="24"/>
        </w:rPr>
      </w:pPr>
    </w:p>
    <w:p w14:paraId="5C3698B3" w14:textId="1A72A4F8" w:rsidR="006B2F6A" w:rsidRDefault="006B2F6A" w:rsidP="00B00FAC">
      <w:pPr>
        <w:rPr>
          <w:sz w:val="24"/>
          <w:szCs w:val="24"/>
        </w:rPr>
      </w:pPr>
    </w:p>
    <w:p w14:paraId="7C6B0554" w14:textId="0FA50F83" w:rsidR="006B2F6A" w:rsidRDefault="00AF6822" w:rsidP="00B00FAC">
      <w:pPr>
        <w:rPr>
          <w:sz w:val="24"/>
          <w:szCs w:val="24"/>
        </w:rPr>
      </w:pPr>
      <w:r w:rsidRPr="00AF6822">
        <w:rPr>
          <w:sz w:val="24"/>
          <w:szCs w:val="24"/>
        </w:rPr>
        <w:lastRenderedPageBreak/>
        <w:drawing>
          <wp:anchor distT="0" distB="0" distL="114300" distR="114300" simplePos="0" relativeHeight="251683840" behindDoc="1" locked="0" layoutInCell="1" allowOverlap="1" wp14:anchorId="44F9BF7D" wp14:editId="5E4FF549">
            <wp:simplePos x="0" y="0"/>
            <wp:positionH relativeFrom="margin">
              <wp:align>center</wp:align>
            </wp:positionH>
            <wp:positionV relativeFrom="page">
              <wp:posOffset>3751580</wp:posOffset>
            </wp:positionV>
            <wp:extent cx="5525135" cy="762000"/>
            <wp:effectExtent l="0" t="0" r="0" b="0"/>
            <wp:wrapTight wrapText="bothSides">
              <wp:wrapPolygon edited="0">
                <wp:start x="0" y="0"/>
                <wp:lineTo x="0" y="21060"/>
                <wp:lineTo x="21523" y="21060"/>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5135" cy="762000"/>
                    </a:xfrm>
                    <a:prstGeom prst="rect">
                      <a:avLst/>
                    </a:prstGeom>
                  </pic:spPr>
                </pic:pic>
              </a:graphicData>
            </a:graphic>
            <wp14:sizeRelH relativeFrom="page">
              <wp14:pctWidth>0</wp14:pctWidth>
            </wp14:sizeRelH>
            <wp14:sizeRelV relativeFrom="page">
              <wp14:pctHeight>0</wp14:pctHeight>
            </wp14:sizeRelV>
          </wp:anchor>
        </w:drawing>
      </w:r>
      <w:r w:rsidR="00265F46" w:rsidRPr="00265F46">
        <w:rPr>
          <w:sz w:val="24"/>
          <w:szCs w:val="24"/>
        </w:rPr>
        <w:drawing>
          <wp:anchor distT="0" distB="0" distL="114300" distR="114300" simplePos="0" relativeHeight="251682816" behindDoc="1" locked="0" layoutInCell="1" allowOverlap="1" wp14:anchorId="2BE46616" wp14:editId="5D2DBD47">
            <wp:simplePos x="0" y="0"/>
            <wp:positionH relativeFrom="margin">
              <wp:align>right</wp:align>
            </wp:positionH>
            <wp:positionV relativeFrom="page">
              <wp:posOffset>1665605</wp:posOffset>
            </wp:positionV>
            <wp:extent cx="5943600" cy="1956435"/>
            <wp:effectExtent l="0" t="0" r="0" b="5715"/>
            <wp:wrapTight wrapText="bothSides">
              <wp:wrapPolygon edited="0">
                <wp:start x="0" y="0"/>
                <wp:lineTo x="0" y="21453"/>
                <wp:lineTo x="21531" y="21453"/>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14:sizeRelH relativeFrom="page">
              <wp14:pctWidth>0</wp14:pctWidth>
            </wp14:sizeRelH>
            <wp14:sizeRelV relativeFrom="page">
              <wp14:pctHeight>0</wp14:pctHeight>
            </wp14:sizeRelV>
          </wp:anchor>
        </w:drawing>
      </w:r>
      <w:r w:rsidR="00E32647">
        <w:rPr>
          <w:sz w:val="24"/>
          <w:szCs w:val="24"/>
        </w:rPr>
        <w:t xml:space="preserve">Since </w:t>
      </w:r>
      <w:r w:rsidR="00B836F4">
        <w:rPr>
          <w:sz w:val="24"/>
          <w:szCs w:val="24"/>
        </w:rPr>
        <w:t xml:space="preserve">the encrypted password is already set. When we try to input the password, we will get an error because the hashed password is not equivalent to the stringed password </w:t>
      </w:r>
      <w:r w:rsidR="00B1145F">
        <w:rPr>
          <w:sz w:val="24"/>
          <w:szCs w:val="24"/>
        </w:rPr>
        <w:t xml:space="preserve">that was </w:t>
      </w:r>
      <w:r w:rsidR="00B836F4">
        <w:rPr>
          <w:sz w:val="24"/>
          <w:szCs w:val="24"/>
        </w:rPr>
        <w:t>set before.</w:t>
      </w:r>
      <w:r w:rsidR="00265F46">
        <w:rPr>
          <w:sz w:val="24"/>
          <w:szCs w:val="24"/>
        </w:rPr>
        <w:t xml:space="preserve"> So, we will modify the code from this:</w:t>
      </w:r>
    </w:p>
    <w:p w14:paraId="13EA1F7D" w14:textId="0B552A5F" w:rsidR="00265F46" w:rsidRDefault="00CD7500" w:rsidP="00B00FAC">
      <w:pPr>
        <w:rPr>
          <w:sz w:val="24"/>
          <w:szCs w:val="24"/>
        </w:rPr>
      </w:pPr>
      <w:r w:rsidRPr="00B836F4">
        <w:rPr>
          <w:sz w:val="24"/>
          <w:szCs w:val="24"/>
        </w:rPr>
        <w:drawing>
          <wp:anchor distT="0" distB="0" distL="114300" distR="114300" simplePos="0" relativeHeight="251681792" behindDoc="1" locked="0" layoutInCell="1" allowOverlap="1" wp14:anchorId="463A4E11" wp14:editId="1AAA483C">
            <wp:simplePos x="0" y="0"/>
            <wp:positionH relativeFrom="margin">
              <wp:align>center</wp:align>
            </wp:positionH>
            <wp:positionV relativeFrom="page">
              <wp:posOffset>4819650</wp:posOffset>
            </wp:positionV>
            <wp:extent cx="5125085" cy="781050"/>
            <wp:effectExtent l="0" t="0" r="0" b="0"/>
            <wp:wrapTight wrapText="bothSides">
              <wp:wrapPolygon edited="0">
                <wp:start x="0" y="0"/>
                <wp:lineTo x="0" y="21073"/>
                <wp:lineTo x="21517" y="2107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781050"/>
                    </a:xfrm>
                    <a:prstGeom prst="rect">
                      <a:avLst/>
                    </a:prstGeom>
                  </pic:spPr>
                </pic:pic>
              </a:graphicData>
            </a:graphic>
            <wp14:sizeRelH relativeFrom="page">
              <wp14:pctWidth>0</wp14:pctWidth>
            </wp14:sizeRelH>
            <wp14:sizeRelV relativeFrom="page">
              <wp14:pctHeight>0</wp14:pctHeight>
            </wp14:sizeRelV>
          </wp:anchor>
        </w:drawing>
      </w:r>
      <w:r w:rsidR="001D5E26">
        <w:rPr>
          <w:sz w:val="24"/>
          <w:szCs w:val="24"/>
        </w:rPr>
        <w:t>To this</w:t>
      </w:r>
      <w:r>
        <w:rPr>
          <w:sz w:val="24"/>
          <w:szCs w:val="24"/>
        </w:rPr>
        <w:t>:</w:t>
      </w:r>
    </w:p>
    <w:p w14:paraId="5D472313" w14:textId="0D198252" w:rsidR="00CD7500" w:rsidRDefault="00CD7500" w:rsidP="00B00FAC">
      <w:pPr>
        <w:rPr>
          <w:sz w:val="24"/>
          <w:szCs w:val="24"/>
        </w:rPr>
      </w:pPr>
    </w:p>
    <w:p w14:paraId="26A94547" w14:textId="46D38531" w:rsidR="00CD7500" w:rsidRDefault="00CD7500" w:rsidP="00B00FAC">
      <w:pPr>
        <w:rPr>
          <w:sz w:val="24"/>
          <w:szCs w:val="24"/>
        </w:rPr>
      </w:pPr>
    </w:p>
    <w:p w14:paraId="3BA97ED2" w14:textId="707305D8" w:rsidR="00CD7500" w:rsidRDefault="00CD7500" w:rsidP="00B00FAC">
      <w:pPr>
        <w:rPr>
          <w:sz w:val="24"/>
          <w:szCs w:val="24"/>
        </w:rPr>
      </w:pPr>
    </w:p>
    <w:p w14:paraId="07B41B38" w14:textId="125A206A" w:rsidR="00CD7500" w:rsidRDefault="001A4CAF" w:rsidP="00B00FAC">
      <w:pPr>
        <w:rPr>
          <w:sz w:val="24"/>
          <w:szCs w:val="24"/>
        </w:rPr>
      </w:pPr>
      <w:r w:rsidRPr="001A4CAF">
        <w:rPr>
          <w:sz w:val="24"/>
          <w:szCs w:val="24"/>
        </w:rPr>
        <w:drawing>
          <wp:anchor distT="0" distB="0" distL="114300" distR="114300" simplePos="0" relativeHeight="251684864" behindDoc="1" locked="0" layoutInCell="1" allowOverlap="1" wp14:anchorId="1044BA5F" wp14:editId="7589DD1D">
            <wp:simplePos x="0" y="0"/>
            <wp:positionH relativeFrom="margin">
              <wp:align>right</wp:align>
            </wp:positionH>
            <wp:positionV relativeFrom="page">
              <wp:posOffset>6837045</wp:posOffset>
            </wp:positionV>
            <wp:extent cx="5943600" cy="1613535"/>
            <wp:effectExtent l="0" t="0" r="0" b="5715"/>
            <wp:wrapTight wrapText="bothSides">
              <wp:wrapPolygon edited="0">
                <wp:start x="0" y="0"/>
                <wp:lineTo x="0" y="21421"/>
                <wp:lineTo x="21531" y="21421"/>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14:sizeRelH relativeFrom="page">
              <wp14:pctWidth>0</wp14:pctWidth>
            </wp14:sizeRelH>
            <wp14:sizeRelV relativeFrom="page">
              <wp14:pctHeight>0</wp14:pctHeight>
            </wp14:sizeRelV>
          </wp:anchor>
        </w:drawing>
      </w:r>
      <w:r w:rsidR="00CD7500">
        <w:rPr>
          <w:sz w:val="24"/>
          <w:szCs w:val="24"/>
        </w:rPr>
        <w:t xml:space="preserve">We will change the value as $existingHash because it was already changed. Then, we will add the variable hash containing the command crypt </w:t>
      </w:r>
      <w:r w:rsidR="00FF7C8F">
        <w:rPr>
          <w:sz w:val="24"/>
          <w:szCs w:val="24"/>
        </w:rPr>
        <w:t xml:space="preserve">(returns hashed string as string) </w:t>
      </w:r>
      <w:r w:rsidR="00CD7500">
        <w:rPr>
          <w:sz w:val="24"/>
          <w:szCs w:val="24"/>
        </w:rPr>
        <w:t>and we will call the $inputPassword and the $existingHash. Last, we will modify the return and rename it to $hash === $existingHash.</w:t>
      </w:r>
      <w:r w:rsidR="002121E3">
        <w:rPr>
          <w:sz w:val="24"/>
          <w:szCs w:val="24"/>
        </w:rPr>
        <w:t xml:space="preserve"> It’s now accepting the input/registered password the same as the hashed password.</w:t>
      </w:r>
    </w:p>
    <w:p w14:paraId="023C2ED2" w14:textId="493E4CC6" w:rsidR="001A4CAF" w:rsidRDefault="001A4CAF" w:rsidP="00B00FAC">
      <w:pPr>
        <w:rPr>
          <w:sz w:val="24"/>
          <w:szCs w:val="24"/>
        </w:rPr>
      </w:pPr>
    </w:p>
    <w:p w14:paraId="76141B9F" w14:textId="7C749ED7" w:rsidR="003F78DB" w:rsidRDefault="003F78DB" w:rsidP="00B00FAC">
      <w:pPr>
        <w:rPr>
          <w:sz w:val="24"/>
          <w:szCs w:val="24"/>
        </w:rPr>
      </w:pPr>
    </w:p>
    <w:p w14:paraId="20FE9684" w14:textId="6279C067" w:rsidR="003F78DB" w:rsidRDefault="005833D3" w:rsidP="00B00FAC">
      <w:pPr>
        <w:rPr>
          <w:sz w:val="24"/>
          <w:szCs w:val="24"/>
        </w:rPr>
      </w:pPr>
      <w:r w:rsidRPr="00362D39">
        <w:rPr>
          <w:sz w:val="24"/>
          <w:szCs w:val="24"/>
        </w:rPr>
        <w:lastRenderedPageBreak/>
        <w:drawing>
          <wp:anchor distT="0" distB="0" distL="114300" distR="114300" simplePos="0" relativeHeight="251685888" behindDoc="1" locked="0" layoutInCell="1" allowOverlap="1" wp14:anchorId="602EC63D" wp14:editId="08CBCF81">
            <wp:simplePos x="0" y="0"/>
            <wp:positionH relativeFrom="margin">
              <wp:align>center</wp:align>
            </wp:positionH>
            <wp:positionV relativeFrom="page">
              <wp:posOffset>1409700</wp:posOffset>
            </wp:positionV>
            <wp:extent cx="2390775" cy="847725"/>
            <wp:effectExtent l="0" t="0" r="9525" b="9525"/>
            <wp:wrapTight wrapText="bothSides">
              <wp:wrapPolygon edited="0">
                <wp:start x="0" y="0"/>
                <wp:lineTo x="0" y="21357"/>
                <wp:lineTo x="21514" y="21357"/>
                <wp:lineTo x="215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0775" cy="847725"/>
                    </a:xfrm>
                    <a:prstGeom prst="rect">
                      <a:avLst/>
                    </a:prstGeom>
                  </pic:spPr>
                </pic:pic>
              </a:graphicData>
            </a:graphic>
            <wp14:sizeRelH relativeFrom="page">
              <wp14:pctWidth>0</wp14:pctWidth>
            </wp14:sizeRelH>
            <wp14:sizeRelV relativeFrom="page">
              <wp14:pctHeight>0</wp14:pctHeight>
            </wp14:sizeRelV>
          </wp:anchor>
        </w:drawing>
      </w:r>
      <w:r w:rsidR="00362D39">
        <w:rPr>
          <w:sz w:val="24"/>
          <w:szCs w:val="24"/>
        </w:rPr>
        <w:t>Modified this line of code inside login class.</w:t>
      </w:r>
      <w:r w:rsidR="004F7E40">
        <w:rPr>
          <w:sz w:val="24"/>
          <w:szCs w:val="24"/>
        </w:rPr>
        <w:t xml:space="preserve"> Added $remarks = “failed” and change the $errmsg to $MESSAGE.</w:t>
      </w:r>
      <w:r w:rsidR="004442B5">
        <w:rPr>
          <w:sz w:val="24"/>
          <w:szCs w:val="24"/>
        </w:rPr>
        <w:t xml:space="preserve"> This will be executed once the sql command is not correct.</w:t>
      </w:r>
    </w:p>
    <w:p w14:paraId="4C29ACA5" w14:textId="1CDE580A" w:rsidR="00362D39" w:rsidRPr="00EA202E" w:rsidRDefault="00362D39" w:rsidP="00B00FAC">
      <w:pPr>
        <w:rPr>
          <w:sz w:val="24"/>
          <w:szCs w:val="24"/>
        </w:rPr>
      </w:pPr>
    </w:p>
    <w:sectPr w:rsidR="00362D39" w:rsidRPr="00EA2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B09"/>
    <w:multiLevelType w:val="hybridMultilevel"/>
    <w:tmpl w:val="829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6E0E"/>
    <w:multiLevelType w:val="hybridMultilevel"/>
    <w:tmpl w:val="998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5"/>
    <w:rsid w:val="00004039"/>
    <w:rsid w:val="0000424D"/>
    <w:rsid w:val="00006811"/>
    <w:rsid w:val="00015BC4"/>
    <w:rsid w:val="00017289"/>
    <w:rsid w:val="00022666"/>
    <w:rsid w:val="00025376"/>
    <w:rsid w:val="0003554C"/>
    <w:rsid w:val="000425E9"/>
    <w:rsid w:val="00043D13"/>
    <w:rsid w:val="00065827"/>
    <w:rsid w:val="00065FD1"/>
    <w:rsid w:val="00071A97"/>
    <w:rsid w:val="000817E3"/>
    <w:rsid w:val="000930EB"/>
    <w:rsid w:val="000958C7"/>
    <w:rsid w:val="00097783"/>
    <w:rsid w:val="000D4F7E"/>
    <w:rsid w:val="000E3B2E"/>
    <w:rsid w:val="000F0911"/>
    <w:rsid w:val="0011347D"/>
    <w:rsid w:val="00117DE1"/>
    <w:rsid w:val="001240E4"/>
    <w:rsid w:val="001355F5"/>
    <w:rsid w:val="00135E7F"/>
    <w:rsid w:val="00160286"/>
    <w:rsid w:val="001648F5"/>
    <w:rsid w:val="001657CD"/>
    <w:rsid w:val="001672FA"/>
    <w:rsid w:val="001674FC"/>
    <w:rsid w:val="001763A1"/>
    <w:rsid w:val="001902B2"/>
    <w:rsid w:val="00190D7B"/>
    <w:rsid w:val="00192B5B"/>
    <w:rsid w:val="00195401"/>
    <w:rsid w:val="00196897"/>
    <w:rsid w:val="001A4CAF"/>
    <w:rsid w:val="001A7B7B"/>
    <w:rsid w:val="001A7EE2"/>
    <w:rsid w:val="001C3D49"/>
    <w:rsid w:val="001C4466"/>
    <w:rsid w:val="001D24EC"/>
    <w:rsid w:val="001D5E26"/>
    <w:rsid w:val="001E5427"/>
    <w:rsid w:val="001F4D3F"/>
    <w:rsid w:val="001F7A8F"/>
    <w:rsid w:val="00200692"/>
    <w:rsid w:val="002032BD"/>
    <w:rsid w:val="00206EF0"/>
    <w:rsid w:val="00210FE5"/>
    <w:rsid w:val="002121E3"/>
    <w:rsid w:val="00212F9F"/>
    <w:rsid w:val="00217AB5"/>
    <w:rsid w:val="0023494E"/>
    <w:rsid w:val="00241260"/>
    <w:rsid w:val="0025589B"/>
    <w:rsid w:val="00257694"/>
    <w:rsid w:val="00265F46"/>
    <w:rsid w:val="00271BF7"/>
    <w:rsid w:val="00273D90"/>
    <w:rsid w:val="00282F07"/>
    <w:rsid w:val="0029612D"/>
    <w:rsid w:val="002A692D"/>
    <w:rsid w:val="002B5B37"/>
    <w:rsid w:val="002B5FD5"/>
    <w:rsid w:val="002C4622"/>
    <w:rsid w:val="002D7217"/>
    <w:rsid w:val="002D783F"/>
    <w:rsid w:val="002E017C"/>
    <w:rsid w:val="002E255D"/>
    <w:rsid w:val="002E4119"/>
    <w:rsid w:val="002F374A"/>
    <w:rsid w:val="00330C9D"/>
    <w:rsid w:val="0033680C"/>
    <w:rsid w:val="00337F0C"/>
    <w:rsid w:val="00342E06"/>
    <w:rsid w:val="003573DA"/>
    <w:rsid w:val="00357AEF"/>
    <w:rsid w:val="003613D9"/>
    <w:rsid w:val="00362D39"/>
    <w:rsid w:val="00366432"/>
    <w:rsid w:val="003760A4"/>
    <w:rsid w:val="00377A89"/>
    <w:rsid w:val="00377E6B"/>
    <w:rsid w:val="00387F12"/>
    <w:rsid w:val="00391393"/>
    <w:rsid w:val="003913AF"/>
    <w:rsid w:val="00394766"/>
    <w:rsid w:val="003951D2"/>
    <w:rsid w:val="003A1FB3"/>
    <w:rsid w:val="003A341F"/>
    <w:rsid w:val="003B35E4"/>
    <w:rsid w:val="003B66F5"/>
    <w:rsid w:val="003C5FC8"/>
    <w:rsid w:val="003D22AD"/>
    <w:rsid w:val="003D4640"/>
    <w:rsid w:val="003E2558"/>
    <w:rsid w:val="003E2BC3"/>
    <w:rsid w:val="003E4836"/>
    <w:rsid w:val="003E7DE7"/>
    <w:rsid w:val="003F63A6"/>
    <w:rsid w:val="003F78DB"/>
    <w:rsid w:val="0041151B"/>
    <w:rsid w:val="00411FA8"/>
    <w:rsid w:val="00414F93"/>
    <w:rsid w:val="0041647E"/>
    <w:rsid w:val="004237A1"/>
    <w:rsid w:val="00424376"/>
    <w:rsid w:val="00424A23"/>
    <w:rsid w:val="00425C07"/>
    <w:rsid w:val="00432985"/>
    <w:rsid w:val="004442B5"/>
    <w:rsid w:val="0044528A"/>
    <w:rsid w:val="00466CF7"/>
    <w:rsid w:val="00474323"/>
    <w:rsid w:val="004762D5"/>
    <w:rsid w:val="004B13A4"/>
    <w:rsid w:val="004C27F4"/>
    <w:rsid w:val="004C383A"/>
    <w:rsid w:val="004C4BDA"/>
    <w:rsid w:val="004C7D6F"/>
    <w:rsid w:val="004E34BB"/>
    <w:rsid w:val="004E4D56"/>
    <w:rsid w:val="004F597B"/>
    <w:rsid w:val="004F7E40"/>
    <w:rsid w:val="00534025"/>
    <w:rsid w:val="00536803"/>
    <w:rsid w:val="00545B25"/>
    <w:rsid w:val="00552BF5"/>
    <w:rsid w:val="005628D3"/>
    <w:rsid w:val="0056599E"/>
    <w:rsid w:val="00576F1A"/>
    <w:rsid w:val="005833D3"/>
    <w:rsid w:val="00594BBB"/>
    <w:rsid w:val="00597B9A"/>
    <w:rsid w:val="005A35E4"/>
    <w:rsid w:val="005B134D"/>
    <w:rsid w:val="005B6ED3"/>
    <w:rsid w:val="005D1B7A"/>
    <w:rsid w:val="005E0559"/>
    <w:rsid w:val="005E6183"/>
    <w:rsid w:val="005F2AA9"/>
    <w:rsid w:val="005F5605"/>
    <w:rsid w:val="0060242A"/>
    <w:rsid w:val="00605F22"/>
    <w:rsid w:val="00616DD8"/>
    <w:rsid w:val="006313E0"/>
    <w:rsid w:val="0063639A"/>
    <w:rsid w:val="006468E0"/>
    <w:rsid w:val="00650660"/>
    <w:rsid w:val="006512EC"/>
    <w:rsid w:val="0065252E"/>
    <w:rsid w:val="0065546C"/>
    <w:rsid w:val="00656CAD"/>
    <w:rsid w:val="00682EC7"/>
    <w:rsid w:val="00686DA8"/>
    <w:rsid w:val="00694A6A"/>
    <w:rsid w:val="006978B7"/>
    <w:rsid w:val="006A3152"/>
    <w:rsid w:val="006B2F6A"/>
    <w:rsid w:val="006B6A8C"/>
    <w:rsid w:val="006B7CC8"/>
    <w:rsid w:val="006C55EE"/>
    <w:rsid w:val="006C637E"/>
    <w:rsid w:val="006D6AC5"/>
    <w:rsid w:val="006E1709"/>
    <w:rsid w:val="006E3248"/>
    <w:rsid w:val="006E5407"/>
    <w:rsid w:val="006E7403"/>
    <w:rsid w:val="00705031"/>
    <w:rsid w:val="00706145"/>
    <w:rsid w:val="0072287F"/>
    <w:rsid w:val="00722F60"/>
    <w:rsid w:val="0072313D"/>
    <w:rsid w:val="007340BA"/>
    <w:rsid w:val="00747FBA"/>
    <w:rsid w:val="00753E58"/>
    <w:rsid w:val="00757C8D"/>
    <w:rsid w:val="007616A2"/>
    <w:rsid w:val="007838F3"/>
    <w:rsid w:val="00784415"/>
    <w:rsid w:val="007B5CC6"/>
    <w:rsid w:val="007C2687"/>
    <w:rsid w:val="007C4E1D"/>
    <w:rsid w:val="007C5EE0"/>
    <w:rsid w:val="007D15D3"/>
    <w:rsid w:val="007D4486"/>
    <w:rsid w:val="007E2ECE"/>
    <w:rsid w:val="007F01B9"/>
    <w:rsid w:val="00803630"/>
    <w:rsid w:val="00807E71"/>
    <w:rsid w:val="00830B25"/>
    <w:rsid w:val="008503CE"/>
    <w:rsid w:val="00855379"/>
    <w:rsid w:val="00857A78"/>
    <w:rsid w:val="0086058C"/>
    <w:rsid w:val="00867E87"/>
    <w:rsid w:val="0087504E"/>
    <w:rsid w:val="00897C7B"/>
    <w:rsid w:val="008A6AC1"/>
    <w:rsid w:val="008B5C90"/>
    <w:rsid w:val="008C193E"/>
    <w:rsid w:val="008C251F"/>
    <w:rsid w:val="008D0036"/>
    <w:rsid w:val="008D3B25"/>
    <w:rsid w:val="008E79F3"/>
    <w:rsid w:val="008F2E8B"/>
    <w:rsid w:val="008F34B3"/>
    <w:rsid w:val="00905D0E"/>
    <w:rsid w:val="00912E18"/>
    <w:rsid w:val="00915134"/>
    <w:rsid w:val="00921832"/>
    <w:rsid w:val="00924636"/>
    <w:rsid w:val="009329BA"/>
    <w:rsid w:val="00935B6C"/>
    <w:rsid w:val="00943625"/>
    <w:rsid w:val="00952A83"/>
    <w:rsid w:val="0095465C"/>
    <w:rsid w:val="00954C48"/>
    <w:rsid w:val="009567B4"/>
    <w:rsid w:val="00961019"/>
    <w:rsid w:val="009817A9"/>
    <w:rsid w:val="009846C8"/>
    <w:rsid w:val="00991C4F"/>
    <w:rsid w:val="00997F0D"/>
    <w:rsid w:val="009B70F2"/>
    <w:rsid w:val="009D74F2"/>
    <w:rsid w:val="009E01C7"/>
    <w:rsid w:val="009E2663"/>
    <w:rsid w:val="009E4E97"/>
    <w:rsid w:val="009E579E"/>
    <w:rsid w:val="009E6608"/>
    <w:rsid w:val="009F4766"/>
    <w:rsid w:val="009F6B03"/>
    <w:rsid w:val="00A01ED5"/>
    <w:rsid w:val="00A01F83"/>
    <w:rsid w:val="00A36ACF"/>
    <w:rsid w:val="00A36FAF"/>
    <w:rsid w:val="00A43BC2"/>
    <w:rsid w:val="00A60C62"/>
    <w:rsid w:val="00A628CE"/>
    <w:rsid w:val="00A6691D"/>
    <w:rsid w:val="00A70044"/>
    <w:rsid w:val="00A71D46"/>
    <w:rsid w:val="00AA0219"/>
    <w:rsid w:val="00AA45AD"/>
    <w:rsid w:val="00AB0DDA"/>
    <w:rsid w:val="00AC12F8"/>
    <w:rsid w:val="00AC370E"/>
    <w:rsid w:val="00AE2A98"/>
    <w:rsid w:val="00AE4102"/>
    <w:rsid w:val="00AE6236"/>
    <w:rsid w:val="00AF57C0"/>
    <w:rsid w:val="00AF6822"/>
    <w:rsid w:val="00B00FAC"/>
    <w:rsid w:val="00B05A66"/>
    <w:rsid w:val="00B07F1D"/>
    <w:rsid w:val="00B1145F"/>
    <w:rsid w:val="00B16B81"/>
    <w:rsid w:val="00B179C3"/>
    <w:rsid w:val="00B40760"/>
    <w:rsid w:val="00B4660D"/>
    <w:rsid w:val="00B52956"/>
    <w:rsid w:val="00B56321"/>
    <w:rsid w:val="00B65734"/>
    <w:rsid w:val="00B67DD0"/>
    <w:rsid w:val="00B836F4"/>
    <w:rsid w:val="00B848CD"/>
    <w:rsid w:val="00B86762"/>
    <w:rsid w:val="00B90373"/>
    <w:rsid w:val="00B92019"/>
    <w:rsid w:val="00B93207"/>
    <w:rsid w:val="00B96985"/>
    <w:rsid w:val="00BA1651"/>
    <w:rsid w:val="00BA1D13"/>
    <w:rsid w:val="00BA4E3C"/>
    <w:rsid w:val="00BA751F"/>
    <w:rsid w:val="00BC1BD1"/>
    <w:rsid w:val="00BC5E11"/>
    <w:rsid w:val="00BC7DFC"/>
    <w:rsid w:val="00BD0AEF"/>
    <w:rsid w:val="00BE1F7F"/>
    <w:rsid w:val="00BF1F58"/>
    <w:rsid w:val="00BF4357"/>
    <w:rsid w:val="00C15B5B"/>
    <w:rsid w:val="00C24450"/>
    <w:rsid w:val="00C2486C"/>
    <w:rsid w:val="00C276A8"/>
    <w:rsid w:val="00C37A21"/>
    <w:rsid w:val="00C37E76"/>
    <w:rsid w:val="00C37F79"/>
    <w:rsid w:val="00C40515"/>
    <w:rsid w:val="00C42C83"/>
    <w:rsid w:val="00C44C50"/>
    <w:rsid w:val="00C522AB"/>
    <w:rsid w:val="00C53DE4"/>
    <w:rsid w:val="00C67085"/>
    <w:rsid w:val="00C832FA"/>
    <w:rsid w:val="00C861C6"/>
    <w:rsid w:val="00C93057"/>
    <w:rsid w:val="00C93CC7"/>
    <w:rsid w:val="00CB210C"/>
    <w:rsid w:val="00CB2AEE"/>
    <w:rsid w:val="00CB2E05"/>
    <w:rsid w:val="00CC08B9"/>
    <w:rsid w:val="00CC2A09"/>
    <w:rsid w:val="00CC7D9A"/>
    <w:rsid w:val="00CD0489"/>
    <w:rsid w:val="00CD0CE3"/>
    <w:rsid w:val="00CD478A"/>
    <w:rsid w:val="00CD7500"/>
    <w:rsid w:val="00CD7548"/>
    <w:rsid w:val="00CF14B2"/>
    <w:rsid w:val="00CF4E2F"/>
    <w:rsid w:val="00CF7F81"/>
    <w:rsid w:val="00D01EE6"/>
    <w:rsid w:val="00D03CEC"/>
    <w:rsid w:val="00D04AD6"/>
    <w:rsid w:val="00D11C73"/>
    <w:rsid w:val="00D1456F"/>
    <w:rsid w:val="00D212DA"/>
    <w:rsid w:val="00D31286"/>
    <w:rsid w:val="00D4121B"/>
    <w:rsid w:val="00D44050"/>
    <w:rsid w:val="00D44BCD"/>
    <w:rsid w:val="00D50CDC"/>
    <w:rsid w:val="00D60D82"/>
    <w:rsid w:val="00D70AD6"/>
    <w:rsid w:val="00D857CA"/>
    <w:rsid w:val="00D87ED9"/>
    <w:rsid w:val="00D96E01"/>
    <w:rsid w:val="00DA6D8C"/>
    <w:rsid w:val="00DA78FF"/>
    <w:rsid w:val="00DC6EB5"/>
    <w:rsid w:val="00DD11DB"/>
    <w:rsid w:val="00DD1446"/>
    <w:rsid w:val="00DD5AF8"/>
    <w:rsid w:val="00DE36BF"/>
    <w:rsid w:val="00DE77DD"/>
    <w:rsid w:val="00DF5D0A"/>
    <w:rsid w:val="00E1105C"/>
    <w:rsid w:val="00E14997"/>
    <w:rsid w:val="00E20101"/>
    <w:rsid w:val="00E32647"/>
    <w:rsid w:val="00E41E2F"/>
    <w:rsid w:val="00E44283"/>
    <w:rsid w:val="00E55648"/>
    <w:rsid w:val="00E61100"/>
    <w:rsid w:val="00E71651"/>
    <w:rsid w:val="00E71F8D"/>
    <w:rsid w:val="00E72AD7"/>
    <w:rsid w:val="00E76D76"/>
    <w:rsid w:val="00E76E94"/>
    <w:rsid w:val="00E80D41"/>
    <w:rsid w:val="00E85224"/>
    <w:rsid w:val="00E931DB"/>
    <w:rsid w:val="00EA202E"/>
    <w:rsid w:val="00EB052E"/>
    <w:rsid w:val="00EB5BB7"/>
    <w:rsid w:val="00ED6467"/>
    <w:rsid w:val="00EF5030"/>
    <w:rsid w:val="00F07929"/>
    <w:rsid w:val="00F10C88"/>
    <w:rsid w:val="00F11B89"/>
    <w:rsid w:val="00F27A12"/>
    <w:rsid w:val="00F331CE"/>
    <w:rsid w:val="00F371F0"/>
    <w:rsid w:val="00F40CA9"/>
    <w:rsid w:val="00F44BB5"/>
    <w:rsid w:val="00F54467"/>
    <w:rsid w:val="00F56410"/>
    <w:rsid w:val="00F64647"/>
    <w:rsid w:val="00F72708"/>
    <w:rsid w:val="00F7290E"/>
    <w:rsid w:val="00F81D18"/>
    <w:rsid w:val="00F91BC8"/>
    <w:rsid w:val="00F97587"/>
    <w:rsid w:val="00FB50EC"/>
    <w:rsid w:val="00FC262D"/>
    <w:rsid w:val="00FC26E2"/>
    <w:rsid w:val="00FC47ED"/>
    <w:rsid w:val="00FE15A0"/>
    <w:rsid w:val="00FE2BEA"/>
    <w:rsid w:val="00FE6626"/>
    <w:rsid w:val="00FF039E"/>
    <w:rsid w:val="00FF28ED"/>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057D"/>
  <w15:chartTrackingRefBased/>
  <w15:docId w15:val="{3B613BF6-C474-4586-ADE1-506E54A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79890">
      <w:bodyDiv w:val="1"/>
      <w:marLeft w:val="0"/>
      <w:marRight w:val="0"/>
      <w:marTop w:val="0"/>
      <w:marBottom w:val="0"/>
      <w:divBdr>
        <w:top w:val="none" w:sz="0" w:space="0" w:color="auto"/>
        <w:left w:val="none" w:sz="0" w:space="0" w:color="auto"/>
        <w:bottom w:val="none" w:sz="0" w:space="0" w:color="auto"/>
        <w:right w:val="none" w:sz="0" w:space="0" w:color="auto"/>
      </w:divBdr>
      <w:divsChild>
        <w:div w:id="993526012">
          <w:marLeft w:val="0"/>
          <w:marRight w:val="0"/>
          <w:marTop w:val="0"/>
          <w:marBottom w:val="0"/>
          <w:divBdr>
            <w:top w:val="none" w:sz="0" w:space="0" w:color="auto"/>
            <w:left w:val="none" w:sz="0" w:space="0" w:color="auto"/>
            <w:bottom w:val="none" w:sz="0" w:space="0" w:color="auto"/>
            <w:right w:val="none" w:sz="0" w:space="0" w:color="auto"/>
          </w:divBdr>
          <w:divsChild>
            <w:div w:id="1125198320">
              <w:marLeft w:val="0"/>
              <w:marRight w:val="0"/>
              <w:marTop w:val="0"/>
              <w:marBottom w:val="0"/>
              <w:divBdr>
                <w:top w:val="none" w:sz="0" w:space="0" w:color="auto"/>
                <w:left w:val="none" w:sz="0" w:space="0" w:color="auto"/>
                <w:bottom w:val="none" w:sz="0" w:space="0" w:color="auto"/>
                <w:right w:val="none" w:sz="0" w:space="0" w:color="auto"/>
              </w:divBdr>
            </w:div>
            <w:div w:id="22483159">
              <w:marLeft w:val="0"/>
              <w:marRight w:val="0"/>
              <w:marTop w:val="0"/>
              <w:marBottom w:val="0"/>
              <w:divBdr>
                <w:top w:val="none" w:sz="0" w:space="0" w:color="auto"/>
                <w:left w:val="none" w:sz="0" w:space="0" w:color="auto"/>
                <w:bottom w:val="none" w:sz="0" w:space="0" w:color="auto"/>
                <w:right w:val="none" w:sz="0" w:space="0" w:color="auto"/>
              </w:divBdr>
            </w:div>
            <w:div w:id="432675448">
              <w:marLeft w:val="0"/>
              <w:marRight w:val="0"/>
              <w:marTop w:val="0"/>
              <w:marBottom w:val="0"/>
              <w:divBdr>
                <w:top w:val="none" w:sz="0" w:space="0" w:color="auto"/>
                <w:left w:val="none" w:sz="0" w:space="0" w:color="auto"/>
                <w:bottom w:val="none" w:sz="0" w:space="0" w:color="auto"/>
                <w:right w:val="none" w:sz="0" w:space="0" w:color="auto"/>
              </w:divBdr>
            </w:div>
            <w:div w:id="9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9556-D8E7-4763-BEAC-0DC2B7A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lroy Badar</dc:creator>
  <cp:keywords/>
  <dc:description/>
  <cp:lastModifiedBy>Mac Elroy Badar</cp:lastModifiedBy>
  <cp:revision>354</cp:revision>
  <dcterms:created xsi:type="dcterms:W3CDTF">2024-12-01T14:35:00Z</dcterms:created>
  <dcterms:modified xsi:type="dcterms:W3CDTF">2024-12-03T16:57:00Z</dcterms:modified>
</cp:coreProperties>
</file>